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44" w:rsidRPr="00FE4ABE" w:rsidRDefault="00DF0644" w:rsidP="00DF0644">
      <w:pPr>
        <w:ind w:left="-720" w:right="-81"/>
        <w:jc w:val="center"/>
        <w:outlineLvl w:val="0"/>
        <w:rPr>
          <w:rFonts w:ascii="Arial" w:hAnsi="Arial" w:cs="Arial"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FE4ABE">
        <w:rPr>
          <w:rFonts w:ascii="Arial" w:hAnsi="Arial" w:cs="Arial"/>
          <w:i/>
          <w:szCs w:val="28"/>
        </w:rPr>
        <w:t>(</w:t>
      </w:r>
      <w:r w:rsidRPr="00FE4ABE">
        <w:rPr>
          <w:rFonts w:ascii="Arial" w:hAnsi="Arial" w:cs="Arial"/>
          <w:i/>
          <w:sz w:val="20"/>
          <w:szCs w:val="20"/>
        </w:rPr>
        <w:t>без выплат социального характера)</w:t>
      </w:r>
      <w:r w:rsidRPr="00FE4ABE">
        <w:rPr>
          <w:rFonts w:ascii="Arial" w:hAnsi="Arial" w:cs="Arial"/>
          <w:b/>
          <w:i/>
          <w:szCs w:val="28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за январь</w:t>
      </w:r>
      <w:r w:rsidR="00202F9F">
        <w:rPr>
          <w:rFonts w:ascii="Arial" w:hAnsi="Arial" w:cs="Arial"/>
          <w:b/>
          <w:i/>
          <w:szCs w:val="28"/>
          <w:u w:val="single"/>
        </w:rPr>
        <w:t>-</w:t>
      </w:r>
      <w:r w:rsidR="00C2050C">
        <w:rPr>
          <w:rFonts w:ascii="Arial" w:hAnsi="Arial" w:cs="Arial"/>
          <w:b/>
          <w:i/>
          <w:szCs w:val="28"/>
          <w:u w:val="single"/>
        </w:rPr>
        <w:t>июнь</w:t>
      </w:r>
      <w:r w:rsidR="00D37D1E">
        <w:rPr>
          <w:rFonts w:ascii="Arial" w:hAnsi="Arial" w:cs="Arial"/>
          <w:b/>
          <w:i/>
          <w:szCs w:val="28"/>
          <w:u w:val="single"/>
        </w:rPr>
        <w:t xml:space="preserve"> </w:t>
      </w:r>
      <w:r w:rsidRPr="00FE4ABE">
        <w:rPr>
          <w:rFonts w:ascii="Arial" w:hAnsi="Arial" w:cs="Arial"/>
          <w:b/>
          <w:i/>
          <w:szCs w:val="28"/>
          <w:u w:val="single"/>
        </w:rPr>
        <w:t>201</w:t>
      </w:r>
      <w:r w:rsidR="00D37D1E">
        <w:rPr>
          <w:rFonts w:ascii="Arial" w:hAnsi="Arial" w:cs="Arial"/>
          <w:b/>
          <w:i/>
          <w:szCs w:val="28"/>
          <w:u w:val="single"/>
        </w:rPr>
        <w:t>4</w:t>
      </w:r>
      <w:r w:rsidRPr="00FE4ABE">
        <w:rPr>
          <w:rFonts w:ascii="Arial" w:hAnsi="Arial" w:cs="Arial"/>
          <w:b/>
          <w:i/>
          <w:szCs w:val="28"/>
          <w:u w:val="single"/>
        </w:rPr>
        <w:t xml:space="preserve"> года</w:t>
      </w:r>
      <w:r w:rsidRPr="00FE4ABE">
        <w:rPr>
          <w:rFonts w:ascii="Arial" w:hAnsi="Arial" w:cs="Arial"/>
          <w:b/>
          <w:i/>
          <w:szCs w:val="28"/>
        </w:rPr>
        <w:t xml:space="preserve"> (руб.)</w:t>
      </w:r>
    </w:p>
    <w:p w:rsidR="00DF0644" w:rsidRPr="00FE4ABE" w:rsidRDefault="00DF0644" w:rsidP="00DF0644">
      <w:pPr>
        <w:jc w:val="center"/>
        <w:outlineLvl w:val="0"/>
        <w:rPr>
          <w:i/>
          <w:sz w:val="16"/>
          <w:szCs w:val="16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193"/>
        <w:gridCol w:w="1275"/>
        <w:gridCol w:w="1159"/>
        <w:gridCol w:w="1809"/>
        <w:gridCol w:w="1001"/>
      </w:tblGrid>
      <w:tr w:rsidR="00F73413" w:rsidRPr="00FE4ABE" w:rsidTr="004E0A97">
        <w:trPr>
          <w:trHeight w:val="1223"/>
        </w:trPr>
        <w:tc>
          <w:tcPr>
            <w:tcW w:w="4669" w:type="dxa"/>
          </w:tcPr>
          <w:p w:rsidR="00F73413" w:rsidRPr="00FE4ABE" w:rsidRDefault="00F73413" w:rsidP="008D1987">
            <w:pPr>
              <w:rPr>
                <w:b/>
                <w:i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F73413" w:rsidRPr="00FE4ABE" w:rsidRDefault="00F73413" w:rsidP="00F7341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Январь 2011</w:t>
            </w:r>
          </w:p>
        </w:tc>
        <w:tc>
          <w:tcPr>
            <w:tcW w:w="1275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59" w:type="dxa"/>
            <w:vAlign w:val="center"/>
          </w:tcPr>
          <w:p w:rsidR="00F73413" w:rsidRPr="00FE4ABE" w:rsidRDefault="00F73413" w:rsidP="00D37D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4ABE">
              <w:rPr>
                <w:rFonts w:ascii="Arial" w:hAnsi="Arial" w:cs="Arial"/>
                <w:i/>
                <w:sz w:val="22"/>
                <w:szCs w:val="22"/>
              </w:rPr>
              <w:t>Январь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F73413" w:rsidRPr="00664A8F" w:rsidRDefault="00F73413" w:rsidP="008D198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73413" w:rsidRPr="00026F1B" w:rsidRDefault="0072430A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Январь-</w:t>
            </w:r>
            <w:r w:rsidR="00A363D6">
              <w:rPr>
                <w:rFonts w:ascii="Arial" w:hAnsi="Arial" w:cs="Arial"/>
                <w:b/>
                <w:i/>
                <w:sz w:val="20"/>
                <w:szCs w:val="20"/>
              </w:rPr>
              <w:t>июнь</w:t>
            </w:r>
          </w:p>
          <w:p w:rsidR="00F73413" w:rsidRPr="00026F1B" w:rsidRDefault="00F73413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CA6B4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</w:p>
          <w:p w:rsidR="00CA6B4F" w:rsidRPr="00026F1B" w:rsidRDefault="00F73413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 % </w:t>
            </w:r>
          </w:p>
          <w:p w:rsidR="00F73413" w:rsidRPr="00664A8F" w:rsidRDefault="00F73413" w:rsidP="00A363D6">
            <w:pPr>
              <w:ind w:left="-13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A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янв</w:t>
            </w:r>
            <w:proofErr w:type="gramStart"/>
            <w:r w:rsidRPr="00664A8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2430A" w:rsidRPr="00664A8F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  <w:r w:rsidR="00A363D6">
              <w:rPr>
                <w:rFonts w:ascii="Arial" w:hAnsi="Arial" w:cs="Arial"/>
                <w:i/>
                <w:sz w:val="20"/>
                <w:szCs w:val="20"/>
              </w:rPr>
              <w:t>июню</w:t>
            </w:r>
            <w:r w:rsidR="00664A8F" w:rsidRPr="00664A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A6B4F" w:rsidRPr="00664A8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664A8F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1001" w:type="dxa"/>
          </w:tcPr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 xml:space="preserve">% </w:t>
            </w: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соотно</w:t>
            </w:r>
            <w:proofErr w:type="spellEnd"/>
            <w:r w:rsidRPr="00664A8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64A8F">
              <w:rPr>
                <w:rFonts w:ascii="Arial" w:hAnsi="Arial" w:cs="Arial"/>
                <w:i/>
                <w:sz w:val="18"/>
                <w:szCs w:val="18"/>
              </w:rPr>
              <w:t>шение</w:t>
            </w:r>
            <w:proofErr w:type="spellEnd"/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к средне-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18"/>
                <w:szCs w:val="18"/>
              </w:rPr>
              <w:t>областной</w:t>
            </w:r>
          </w:p>
          <w:p w:rsidR="00F73413" w:rsidRPr="00664A8F" w:rsidRDefault="00F73413" w:rsidP="008D1987">
            <w:pPr>
              <w:ind w:left="-112" w:right="-284" w:hanging="11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64A8F">
              <w:rPr>
                <w:rFonts w:ascii="Arial" w:hAnsi="Arial" w:cs="Arial"/>
                <w:i/>
                <w:sz w:val="22"/>
                <w:szCs w:val="22"/>
              </w:rPr>
              <w:t>з/</w:t>
            </w:r>
            <w:proofErr w:type="spellStart"/>
            <w:proofErr w:type="gramStart"/>
            <w:r w:rsidRPr="00664A8F">
              <w:rPr>
                <w:rFonts w:ascii="Arial" w:hAnsi="Arial" w:cs="Arial"/>
                <w:i/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72430A" w:rsidRPr="0072430A" w:rsidTr="004E0A97">
        <w:trPr>
          <w:trHeight w:val="610"/>
        </w:trPr>
        <w:tc>
          <w:tcPr>
            <w:tcW w:w="4669" w:type="dxa"/>
            <w:tcBorders>
              <w:bottom w:val="single" w:sz="4" w:space="0" w:color="auto"/>
            </w:tcBorders>
          </w:tcPr>
          <w:p w:rsidR="00F456FE" w:rsidRPr="0072430A" w:rsidRDefault="00F456FE" w:rsidP="008D1987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Всего по области  </w:t>
            </w:r>
          </w:p>
          <w:p w:rsidR="00F456FE" w:rsidRPr="0072430A" w:rsidRDefault="0072430A" w:rsidP="00C2050C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В </w:t>
            </w:r>
            <w:r w:rsidR="00C2050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юне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2014 г. – </w:t>
            </w:r>
            <w:r w:rsidR="00C2050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8481,5</w:t>
            </w:r>
            <w:r w:rsidRPr="0072430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руб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456FE" w:rsidRPr="0072430A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178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56FE" w:rsidRPr="0072430A" w:rsidRDefault="00F456FE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0437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F456FE" w:rsidRPr="0072430A" w:rsidRDefault="00F456FE" w:rsidP="00F456FE">
            <w:pPr>
              <w:ind w:left="-88" w:right="-11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430A">
              <w:rPr>
                <w:rFonts w:ascii="Arial" w:hAnsi="Arial" w:cs="Arial"/>
                <w:i/>
                <w:sz w:val="26"/>
                <w:szCs w:val="26"/>
              </w:rPr>
              <w:t>22949,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456FE" w:rsidRPr="00026F1B" w:rsidRDefault="00C2050C" w:rsidP="008D1987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7023,4</w:t>
            </w:r>
          </w:p>
          <w:p w:rsidR="00F456FE" w:rsidRPr="00026F1B" w:rsidRDefault="00F456FE" w:rsidP="00C2050C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026F1B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664A8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992F76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64A8F" w:rsidRPr="00026F1B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C2050C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456FE" w:rsidRPr="00026F1B" w:rsidRDefault="00F456FE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72430A" w:rsidRPr="0072430A" w:rsidTr="004E0A97">
        <w:tc>
          <w:tcPr>
            <w:tcW w:w="4669" w:type="dxa"/>
          </w:tcPr>
          <w:p w:rsidR="00F456FE" w:rsidRPr="00FE4ABE" w:rsidRDefault="00F456FE" w:rsidP="008D1987">
            <w:pPr>
              <w:tabs>
                <w:tab w:val="right" w:pos="3416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Финансовая деятельн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ab/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425,4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620,3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44612,9</w:t>
            </w:r>
          </w:p>
        </w:tc>
        <w:tc>
          <w:tcPr>
            <w:tcW w:w="1809" w:type="dxa"/>
          </w:tcPr>
          <w:p w:rsidR="00F456FE" w:rsidRPr="00C2050C" w:rsidRDefault="00992F76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39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311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="00F456FE" w:rsidRPr="00C2050C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664A8F" w:rsidRPr="00C2050C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  <w:p w:rsidR="00F456FE" w:rsidRPr="00C2050C" w:rsidRDefault="00F456FE" w:rsidP="008D1987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1" w:type="dxa"/>
          </w:tcPr>
          <w:p w:rsidR="00F456FE" w:rsidRPr="00C2050C" w:rsidRDefault="0072430A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664A8F" w:rsidRPr="00C2050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992F76" w:rsidRPr="00C2050C">
              <w:rPr>
                <w:rFonts w:ascii="Arial" w:hAnsi="Arial" w:cs="Arial"/>
                <w:i/>
                <w:sz w:val="26"/>
                <w:szCs w:val="26"/>
              </w:rPr>
              <w:t>,5</w:t>
            </w:r>
          </w:p>
        </w:tc>
      </w:tr>
      <w:tr w:rsidR="00F456FE" w:rsidRPr="00FE4ABE" w:rsidTr="004E0A97"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кокса и нефтепродуктов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7908,6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1369,0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33519,2</w:t>
            </w:r>
          </w:p>
        </w:tc>
        <w:tc>
          <w:tcPr>
            <w:tcW w:w="1809" w:type="dxa"/>
          </w:tcPr>
          <w:p w:rsidR="00F456FE" w:rsidRPr="00C2050C" w:rsidRDefault="00026F1B" w:rsidP="00636B1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33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64</w:t>
            </w:r>
            <w:r w:rsidR="00992F76" w:rsidRPr="00C2050C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  <w:p w:rsidR="00F456FE" w:rsidRPr="00C2050C" w:rsidRDefault="00F456FE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F11786" w:rsidRPr="00C2050C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992F76" w:rsidRPr="00C2050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F11786" w:rsidRPr="00C2050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F456FE" w:rsidRPr="00C2050C" w:rsidRDefault="0072430A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2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C205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992F76" w:rsidRPr="00C2050C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F456FE" w:rsidRPr="00FE4ABE" w:rsidTr="004E0A97">
        <w:trPr>
          <w:trHeight w:val="885"/>
        </w:trPr>
        <w:tc>
          <w:tcPr>
            <w:tcW w:w="4669" w:type="dxa"/>
          </w:tcPr>
          <w:p w:rsidR="00F456FE" w:rsidRPr="00FE4ABE" w:rsidRDefault="00F456FE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193" w:type="dxa"/>
          </w:tcPr>
          <w:p w:rsidR="00F456FE" w:rsidRPr="00FE4ABE" w:rsidRDefault="00F456FE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124,3</w:t>
            </w:r>
          </w:p>
        </w:tc>
        <w:tc>
          <w:tcPr>
            <w:tcW w:w="1275" w:type="dxa"/>
          </w:tcPr>
          <w:p w:rsidR="00F456FE" w:rsidRPr="00FE4ABE" w:rsidRDefault="00F456FE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252</w:t>
            </w:r>
          </w:p>
        </w:tc>
        <w:tc>
          <w:tcPr>
            <w:tcW w:w="1159" w:type="dxa"/>
          </w:tcPr>
          <w:p w:rsidR="00F456FE" w:rsidRPr="00F456FE" w:rsidRDefault="00F456FE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8622,0</w:t>
            </w:r>
          </w:p>
        </w:tc>
        <w:tc>
          <w:tcPr>
            <w:tcW w:w="1809" w:type="dxa"/>
          </w:tcPr>
          <w:p w:rsidR="00F456FE" w:rsidRPr="00C2050C" w:rsidRDefault="00664A8F" w:rsidP="008D198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1030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  <w:p w:rsidR="00F456FE" w:rsidRPr="00C2050C" w:rsidRDefault="00F456FE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64A8F" w:rsidRPr="00C2050C">
              <w:rPr>
                <w:rFonts w:ascii="Arial" w:hAnsi="Arial" w:cs="Arial"/>
                <w:b/>
                <w:i/>
                <w:sz w:val="20"/>
                <w:szCs w:val="20"/>
              </w:rPr>
              <w:t>105,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F456FE" w:rsidRPr="00C2050C" w:rsidRDefault="0072430A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C205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</w:tr>
      <w:tr w:rsidR="00DE7B34" w:rsidRPr="00FE4ABE" w:rsidTr="004E0A97">
        <w:trPr>
          <w:trHeight w:val="300"/>
        </w:trPr>
        <w:tc>
          <w:tcPr>
            <w:tcW w:w="4669" w:type="dxa"/>
          </w:tcPr>
          <w:p w:rsidR="00DE7B34" w:rsidRPr="00FE4ABE" w:rsidRDefault="00DE7B34" w:rsidP="0034010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FE4ABE">
              <w:rPr>
                <w:rFonts w:ascii="Arial" w:hAnsi="Arial" w:cs="Arial"/>
                <w:bCs/>
                <w:i/>
                <w:sz w:val="26"/>
                <w:szCs w:val="26"/>
              </w:rPr>
              <w:t>роизводство и распределение электроэнергии, газа и воды</w:t>
            </w:r>
          </w:p>
        </w:tc>
        <w:tc>
          <w:tcPr>
            <w:tcW w:w="1193" w:type="dxa"/>
          </w:tcPr>
          <w:p w:rsidR="00DE7B34" w:rsidRPr="00FE4ABE" w:rsidRDefault="00DE7B34" w:rsidP="0034010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705,7</w:t>
            </w:r>
          </w:p>
        </w:tc>
        <w:tc>
          <w:tcPr>
            <w:tcW w:w="1275" w:type="dxa"/>
          </w:tcPr>
          <w:p w:rsidR="00DE7B34" w:rsidRPr="00FE4AB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082,4</w:t>
            </w:r>
          </w:p>
        </w:tc>
        <w:tc>
          <w:tcPr>
            <w:tcW w:w="1159" w:type="dxa"/>
          </w:tcPr>
          <w:p w:rsidR="00DE7B34" w:rsidRPr="00F456FE" w:rsidRDefault="00DE7B34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559,5</w:t>
            </w:r>
          </w:p>
        </w:tc>
        <w:tc>
          <w:tcPr>
            <w:tcW w:w="1809" w:type="dxa"/>
          </w:tcPr>
          <w:p w:rsidR="00DE7B34" w:rsidRPr="00C2050C" w:rsidRDefault="00026F1B" w:rsidP="0034010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303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70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  <w:p w:rsidR="00DE7B34" w:rsidRPr="00C2050C" w:rsidRDefault="00DE7B34" w:rsidP="00992F7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/ 11</w:t>
            </w:r>
            <w:r w:rsidR="00026F1B" w:rsidRPr="00C2050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992F76" w:rsidRPr="00C2050C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DE7B34" w:rsidRPr="00C2050C" w:rsidRDefault="00DE7B34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026F1B" w:rsidRPr="00C2050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C205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</w:tr>
      <w:tr w:rsidR="008246B7" w:rsidRPr="004E5898" w:rsidTr="00097AF6">
        <w:trPr>
          <w:trHeight w:val="300"/>
        </w:trPr>
        <w:tc>
          <w:tcPr>
            <w:tcW w:w="4669" w:type="dxa"/>
          </w:tcPr>
          <w:p w:rsidR="008246B7" w:rsidRPr="00FE4ABE" w:rsidRDefault="008246B7" w:rsidP="00097AF6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193" w:type="dxa"/>
          </w:tcPr>
          <w:p w:rsidR="008246B7" w:rsidRPr="00FE4ABE" w:rsidRDefault="008246B7" w:rsidP="00097AF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21,6</w:t>
            </w:r>
          </w:p>
        </w:tc>
        <w:tc>
          <w:tcPr>
            <w:tcW w:w="1275" w:type="dxa"/>
          </w:tcPr>
          <w:p w:rsidR="008246B7" w:rsidRPr="00FE4ABE" w:rsidRDefault="008246B7" w:rsidP="00097A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481,4</w:t>
            </w:r>
          </w:p>
        </w:tc>
        <w:tc>
          <w:tcPr>
            <w:tcW w:w="1159" w:type="dxa"/>
          </w:tcPr>
          <w:p w:rsidR="008246B7" w:rsidRPr="00F456FE" w:rsidRDefault="008246B7" w:rsidP="00097A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325,1</w:t>
            </w:r>
          </w:p>
        </w:tc>
        <w:tc>
          <w:tcPr>
            <w:tcW w:w="1809" w:type="dxa"/>
          </w:tcPr>
          <w:p w:rsidR="008246B7" w:rsidRPr="00C2050C" w:rsidRDefault="008246B7" w:rsidP="00097AF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29065,3</w:t>
            </w:r>
          </w:p>
          <w:p w:rsidR="008246B7" w:rsidRPr="00C2050C" w:rsidRDefault="008246B7" w:rsidP="00097AF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/ 113,3</w:t>
            </w:r>
          </w:p>
        </w:tc>
        <w:tc>
          <w:tcPr>
            <w:tcW w:w="1001" w:type="dxa"/>
          </w:tcPr>
          <w:p w:rsidR="008246B7" w:rsidRPr="00C2050C" w:rsidRDefault="008246B7" w:rsidP="00097A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07,6</w:t>
            </w:r>
          </w:p>
        </w:tc>
      </w:tr>
      <w:tr w:rsidR="008246B7" w:rsidRPr="00FE4ABE" w:rsidTr="00E96D03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8246B7" w:rsidRPr="00FE4ABE" w:rsidRDefault="008246B7" w:rsidP="00E96D0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8246B7" w:rsidRPr="00FE4ABE" w:rsidRDefault="008246B7" w:rsidP="00E96D0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51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6B7" w:rsidRPr="00FE4ABE" w:rsidRDefault="008246B7" w:rsidP="00E96D0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60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246B7" w:rsidRPr="00F456FE" w:rsidRDefault="008246B7" w:rsidP="00E96D0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48,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246B7" w:rsidRPr="00C2050C" w:rsidRDefault="008246B7" w:rsidP="00E96D0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28181,3/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127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246B7" w:rsidRPr="00C2050C" w:rsidRDefault="008246B7" w:rsidP="00E96D0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04,3</w:t>
            </w:r>
          </w:p>
        </w:tc>
      </w:tr>
      <w:tr w:rsidR="004E31B9" w:rsidRPr="00FE4ABE" w:rsidTr="00270663">
        <w:trPr>
          <w:trHeight w:val="300"/>
        </w:trPr>
        <w:tc>
          <w:tcPr>
            <w:tcW w:w="4669" w:type="dxa"/>
          </w:tcPr>
          <w:p w:rsidR="004E31B9" w:rsidRPr="00FE4ABE" w:rsidRDefault="004E31B9" w:rsidP="0027066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193" w:type="dxa"/>
          </w:tcPr>
          <w:p w:rsidR="004E31B9" w:rsidRPr="00FE4ABE" w:rsidRDefault="004E31B9" w:rsidP="0027066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253</w:t>
            </w:r>
          </w:p>
        </w:tc>
        <w:tc>
          <w:tcPr>
            <w:tcW w:w="1275" w:type="dxa"/>
          </w:tcPr>
          <w:p w:rsidR="004E31B9" w:rsidRPr="00FE4ABE" w:rsidRDefault="004E31B9" w:rsidP="0027066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62,7</w:t>
            </w:r>
          </w:p>
        </w:tc>
        <w:tc>
          <w:tcPr>
            <w:tcW w:w="1159" w:type="dxa"/>
          </w:tcPr>
          <w:p w:rsidR="004E31B9" w:rsidRPr="00F456FE" w:rsidRDefault="004E31B9" w:rsidP="0027066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734,2</w:t>
            </w:r>
          </w:p>
        </w:tc>
        <w:tc>
          <w:tcPr>
            <w:tcW w:w="1809" w:type="dxa"/>
          </w:tcPr>
          <w:p w:rsidR="004E31B9" w:rsidRPr="00C2050C" w:rsidRDefault="004E31B9" w:rsidP="00C2050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27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743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92F76" w:rsidRPr="00C2050C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4E31B9" w:rsidRPr="00C2050C" w:rsidRDefault="004E31B9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02,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4E31B9" w:rsidRPr="004E5898" w:rsidTr="00EF4EDD">
        <w:trPr>
          <w:trHeight w:val="300"/>
        </w:trPr>
        <w:tc>
          <w:tcPr>
            <w:tcW w:w="4669" w:type="dxa"/>
          </w:tcPr>
          <w:p w:rsidR="004E31B9" w:rsidRPr="00FE4ABE" w:rsidRDefault="004E31B9" w:rsidP="00EF4EDD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Транспорт и связь</w:t>
            </w:r>
          </w:p>
        </w:tc>
        <w:tc>
          <w:tcPr>
            <w:tcW w:w="1193" w:type="dxa"/>
          </w:tcPr>
          <w:p w:rsidR="004E31B9" w:rsidRPr="00FE4ABE" w:rsidRDefault="004E31B9" w:rsidP="00EF4ED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503,7</w:t>
            </w:r>
          </w:p>
        </w:tc>
        <w:tc>
          <w:tcPr>
            <w:tcW w:w="1275" w:type="dxa"/>
          </w:tcPr>
          <w:p w:rsidR="004E31B9" w:rsidRPr="00FE4ABE" w:rsidRDefault="004E31B9" w:rsidP="00EF4ED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387</w:t>
            </w:r>
          </w:p>
        </w:tc>
        <w:tc>
          <w:tcPr>
            <w:tcW w:w="1159" w:type="dxa"/>
          </w:tcPr>
          <w:p w:rsidR="004E31B9" w:rsidRPr="00F456FE" w:rsidRDefault="004E31B9" w:rsidP="00EF4ED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2948,7</w:t>
            </w:r>
          </w:p>
        </w:tc>
        <w:tc>
          <w:tcPr>
            <w:tcW w:w="1809" w:type="dxa"/>
          </w:tcPr>
          <w:p w:rsidR="004E31B9" w:rsidRPr="00C2050C" w:rsidRDefault="004E31B9" w:rsidP="00C2050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992F76" w:rsidRPr="00C2050C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689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92F76" w:rsidRPr="00C2050C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992F76" w:rsidRPr="00C2050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4E31B9" w:rsidRPr="00C2050C" w:rsidRDefault="004E31B9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C205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4E31B9" w:rsidRPr="00FE4ABE" w:rsidTr="003C413D">
        <w:trPr>
          <w:trHeight w:val="300"/>
        </w:trPr>
        <w:tc>
          <w:tcPr>
            <w:tcW w:w="4669" w:type="dxa"/>
          </w:tcPr>
          <w:p w:rsidR="004E31B9" w:rsidRPr="00FE4ABE" w:rsidRDefault="004E31B9" w:rsidP="003C413D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транспортных средств и оборудования</w:t>
            </w:r>
          </w:p>
        </w:tc>
        <w:tc>
          <w:tcPr>
            <w:tcW w:w="1193" w:type="dxa"/>
          </w:tcPr>
          <w:p w:rsidR="004E31B9" w:rsidRPr="00FE4ABE" w:rsidRDefault="004E31B9" w:rsidP="003C41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073,2</w:t>
            </w:r>
          </w:p>
        </w:tc>
        <w:tc>
          <w:tcPr>
            <w:tcW w:w="1275" w:type="dxa"/>
          </w:tcPr>
          <w:p w:rsidR="004E31B9" w:rsidRPr="00FE4ABE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99,5</w:t>
            </w:r>
          </w:p>
        </w:tc>
        <w:tc>
          <w:tcPr>
            <w:tcW w:w="1159" w:type="dxa"/>
          </w:tcPr>
          <w:p w:rsidR="004E31B9" w:rsidRPr="00F456FE" w:rsidRDefault="004E31B9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4468,9</w:t>
            </w:r>
          </w:p>
        </w:tc>
        <w:tc>
          <w:tcPr>
            <w:tcW w:w="1809" w:type="dxa"/>
          </w:tcPr>
          <w:p w:rsidR="004E31B9" w:rsidRPr="00C2050C" w:rsidRDefault="00366AAA" w:rsidP="003C413D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27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420</w:t>
            </w:r>
            <w:r w:rsidR="004E31B9"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  <w:p w:rsidR="004E31B9" w:rsidRPr="00C2050C" w:rsidRDefault="004E31B9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66AAA" w:rsidRPr="00C2050C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4E31B9" w:rsidRPr="00C2050C" w:rsidRDefault="00366AAA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01,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4E31B9" w:rsidRPr="00FE4ABE" w:rsidTr="00915003">
        <w:trPr>
          <w:trHeight w:val="300"/>
        </w:trPr>
        <w:tc>
          <w:tcPr>
            <w:tcW w:w="4669" w:type="dxa"/>
          </w:tcPr>
          <w:p w:rsidR="004E31B9" w:rsidRPr="00FE4ABE" w:rsidRDefault="004E31B9" w:rsidP="007D27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193" w:type="dxa"/>
          </w:tcPr>
          <w:p w:rsidR="004E31B9" w:rsidRPr="00FE4ABE" w:rsidRDefault="004E31B9" w:rsidP="007D273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896,5</w:t>
            </w:r>
          </w:p>
        </w:tc>
        <w:tc>
          <w:tcPr>
            <w:tcW w:w="1275" w:type="dxa"/>
          </w:tcPr>
          <w:p w:rsidR="004E31B9" w:rsidRPr="00FE4ABE" w:rsidRDefault="004E31B9" w:rsidP="007D273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2587</w:t>
            </w:r>
          </w:p>
        </w:tc>
        <w:tc>
          <w:tcPr>
            <w:tcW w:w="1159" w:type="dxa"/>
          </w:tcPr>
          <w:p w:rsidR="004E31B9" w:rsidRPr="00F456FE" w:rsidRDefault="004E31B9" w:rsidP="007D273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5087,5</w:t>
            </w:r>
          </w:p>
        </w:tc>
        <w:tc>
          <w:tcPr>
            <w:tcW w:w="1809" w:type="dxa"/>
          </w:tcPr>
          <w:p w:rsidR="004E31B9" w:rsidRPr="00C2050C" w:rsidRDefault="004E31B9" w:rsidP="00C2050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C2050C" w:rsidRPr="00C2050C">
              <w:rPr>
                <w:rFonts w:ascii="Arial" w:hAnsi="Arial" w:cs="Arial"/>
                <w:b/>
                <w:i/>
                <w:sz w:val="26"/>
                <w:szCs w:val="26"/>
              </w:rPr>
              <w:t>716</w:t>
            </w:r>
            <w:r w:rsidR="00366AAA" w:rsidRPr="00C2050C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66AAA" w:rsidRPr="00C2050C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  <w:r w:rsidRPr="00C2050C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0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C2050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C2050C" w:rsidRPr="00C2050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4E31B9" w:rsidRPr="00C2050C" w:rsidRDefault="00366AAA" w:rsidP="00C2050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2050C">
              <w:rPr>
                <w:rFonts w:ascii="Arial" w:hAnsi="Arial" w:cs="Arial"/>
                <w:i/>
                <w:sz w:val="26"/>
                <w:szCs w:val="26"/>
              </w:rPr>
              <w:t>100</w:t>
            </w:r>
            <w:r w:rsidR="004E31B9" w:rsidRPr="00C205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C2050C" w:rsidRPr="00C2050C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8246B7" w:rsidRPr="00890C7C" w:rsidTr="00E350DE">
        <w:trPr>
          <w:trHeight w:val="288"/>
        </w:trPr>
        <w:tc>
          <w:tcPr>
            <w:tcW w:w="4669" w:type="dxa"/>
          </w:tcPr>
          <w:p w:rsidR="008246B7" w:rsidRPr="00FE4ABE" w:rsidRDefault="008246B7" w:rsidP="00E350DE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193" w:type="dxa"/>
          </w:tcPr>
          <w:p w:rsidR="008246B7" w:rsidRPr="00FE4ABE" w:rsidRDefault="008246B7" w:rsidP="00E350D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806,4</w:t>
            </w:r>
          </w:p>
        </w:tc>
        <w:tc>
          <w:tcPr>
            <w:tcW w:w="1275" w:type="dxa"/>
          </w:tcPr>
          <w:p w:rsidR="008246B7" w:rsidRPr="00FE4ABE" w:rsidRDefault="008246B7" w:rsidP="00E350D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9145,3</w:t>
            </w:r>
          </w:p>
        </w:tc>
        <w:tc>
          <w:tcPr>
            <w:tcW w:w="1159" w:type="dxa"/>
          </w:tcPr>
          <w:p w:rsidR="008246B7" w:rsidRPr="00F456FE" w:rsidRDefault="008246B7" w:rsidP="00E350D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176,3</w:t>
            </w:r>
          </w:p>
        </w:tc>
        <w:tc>
          <w:tcPr>
            <w:tcW w:w="1809" w:type="dxa"/>
          </w:tcPr>
          <w:p w:rsidR="008246B7" w:rsidRPr="003A0361" w:rsidRDefault="008246B7" w:rsidP="00E350D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23431,6/</w:t>
            </w: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117,6</w:t>
            </w:r>
          </w:p>
        </w:tc>
        <w:tc>
          <w:tcPr>
            <w:tcW w:w="1001" w:type="dxa"/>
          </w:tcPr>
          <w:p w:rsidR="008246B7" w:rsidRPr="003A0361" w:rsidRDefault="008246B7" w:rsidP="00E350D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i/>
                <w:sz w:val="26"/>
                <w:szCs w:val="26"/>
              </w:rPr>
              <w:t>86,7</w:t>
            </w:r>
          </w:p>
        </w:tc>
      </w:tr>
      <w:tr w:rsidR="004E31B9" w:rsidRPr="00FE4ABE" w:rsidTr="000E7E6B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оммунальные, социальные и персональные услуг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622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0E7E6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792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9723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3A0361" w:rsidRDefault="004E31B9" w:rsidP="000E7E6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2891</w:t>
            </w: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  <w:p w:rsidR="004E31B9" w:rsidRPr="003A0361" w:rsidRDefault="004E31B9" w:rsidP="003A036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/11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3A0361" w:rsidRDefault="00366AAA" w:rsidP="003A036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A0361" w:rsidRPr="003A0361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3A036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A0361" w:rsidRPr="003A0361">
              <w:rPr>
                <w:rFonts w:ascii="Arial" w:hAnsi="Arial" w:cs="Arial"/>
                <w:i/>
                <w:sz w:val="26"/>
                <w:szCs w:val="26"/>
              </w:rPr>
              <w:t>7</w:t>
            </w:r>
          </w:p>
        </w:tc>
      </w:tr>
      <w:tr w:rsidR="004E31B9" w:rsidRPr="00B379AA" w:rsidTr="004E0A97">
        <w:trPr>
          <w:trHeight w:val="212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оизводство машин и оборудова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817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0154,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21751,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3A0361" w:rsidRDefault="004E31B9" w:rsidP="006668D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22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846</w:t>
            </w: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  <w:p w:rsidR="004E31B9" w:rsidRPr="003A0361" w:rsidRDefault="004E31B9" w:rsidP="003A036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366AAA" w:rsidRPr="003A0361"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3A0361" w:rsidRDefault="004E31B9" w:rsidP="00366AA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66AAA" w:rsidRPr="003A0361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3A036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66AAA" w:rsidRPr="003A0361"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</w:tr>
      <w:tr w:rsidR="004E31B9" w:rsidRPr="00FE4ABE" w:rsidTr="004E0A97">
        <w:trPr>
          <w:trHeight w:val="608"/>
        </w:trPr>
        <w:tc>
          <w:tcPr>
            <w:tcW w:w="4669" w:type="dxa"/>
            <w:tcBorders>
              <w:bottom w:val="single" w:sz="4" w:space="0" w:color="auto"/>
            </w:tcBorders>
          </w:tcPr>
          <w:p w:rsidR="004E31B9" w:rsidRPr="00FE4ABE" w:rsidRDefault="004E31B9" w:rsidP="000C3FAF">
            <w:pPr>
              <w:ind w:right="-162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Здравоохранение и предоставление социальных услуг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11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31B9" w:rsidRPr="00FE4ABE" w:rsidRDefault="004E31B9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4879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E31B9" w:rsidRPr="00F456FE" w:rsidRDefault="004E31B9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6631,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E31B9" w:rsidRPr="003A0361" w:rsidRDefault="004E31B9" w:rsidP="000C3F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2449</w:t>
            </w: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  <w:p w:rsidR="004E31B9" w:rsidRPr="003A0361" w:rsidRDefault="004E31B9" w:rsidP="003A036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/1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18</w:t>
            </w: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E31B9" w:rsidRPr="003A0361" w:rsidRDefault="004E31B9" w:rsidP="003A036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3A0361" w:rsidRPr="003A0361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3A036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0D52ED" w:rsidRPr="003A0361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</w:tr>
      <w:tr w:rsidR="004E31B9" w:rsidRPr="00FE4ABE" w:rsidTr="004E0A97">
        <w:tc>
          <w:tcPr>
            <w:tcW w:w="4669" w:type="dxa"/>
          </w:tcPr>
          <w:p w:rsidR="004E31B9" w:rsidRPr="008C1229" w:rsidRDefault="004E31B9" w:rsidP="000D52ED">
            <w:pPr>
              <w:ind w:right="-119"/>
              <w:rPr>
                <w:rFonts w:ascii="Arial" w:hAnsi="Arial" w:cs="Arial"/>
                <w:i/>
                <w:sz w:val="26"/>
                <w:szCs w:val="26"/>
              </w:rPr>
            </w:pPr>
            <w:r w:rsidRPr="008C1229">
              <w:rPr>
                <w:rFonts w:ascii="Arial" w:hAnsi="Arial" w:cs="Arial"/>
                <w:i/>
                <w:sz w:val="26"/>
                <w:szCs w:val="26"/>
              </w:rPr>
              <w:t>Образование</w:t>
            </w:r>
            <w:r w:rsidRPr="008C1229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  <w:r w:rsidRPr="008C1229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в том числе учителей за </w:t>
            </w:r>
            <w:r w:rsidR="000D52ED">
              <w:rPr>
                <w:rFonts w:ascii="Arial" w:hAnsi="Arial" w:cs="Arial"/>
                <w:b/>
                <w:i/>
                <w:sz w:val="24"/>
                <w:u w:val="single"/>
              </w:rPr>
              <w:t>июнь</w:t>
            </w:r>
            <w:r w:rsidRPr="008C1229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2014 г </w:t>
            </w:r>
            <w:r w:rsidR="000D52ED">
              <w:rPr>
                <w:rFonts w:ascii="Arial" w:hAnsi="Arial" w:cs="Arial"/>
                <w:b/>
                <w:i/>
                <w:sz w:val="24"/>
                <w:u w:val="single"/>
              </w:rPr>
              <w:t>37419</w:t>
            </w:r>
            <w:r w:rsidR="00541C70" w:rsidRPr="008C1229">
              <w:rPr>
                <w:rFonts w:ascii="Arial" w:hAnsi="Arial" w:cs="Arial"/>
                <w:b/>
                <w:i/>
                <w:sz w:val="24"/>
                <w:u w:val="single"/>
              </w:rPr>
              <w:t>,</w:t>
            </w:r>
            <w:r w:rsidR="000D52ED">
              <w:rPr>
                <w:rFonts w:ascii="Arial" w:hAnsi="Arial" w:cs="Arial"/>
                <w:b/>
                <w:i/>
                <w:sz w:val="24"/>
                <w:u w:val="single"/>
              </w:rPr>
              <w:t>82</w:t>
            </w:r>
            <w:r w:rsidRPr="008C1229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руб.</w:t>
            </w:r>
          </w:p>
        </w:tc>
        <w:tc>
          <w:tcPr>
            <w:tcW w:w="1193" w:type="dxa"/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0426,5</w:t>
            </w:r>
          </w:p>
        </w:tc>
        <w:tc>
          <w:tcPr>
            <w:tcW w:w="1275" w:type="dxa"/>
          </w:tcPr>
          <w:p w:rsidR="004E31B9" w:rsidRPr="00FE4ABE" w:rsidRDefault="004E31B9" w:rsidP="00D37D1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913,8</w:t>
            </w:r>
          </w:p>
        </w:tc>
        <w:tc>
          <w:tcPr>
            <w:tcW w:w="1159" w:type="dxa"/>
          </w:tcPr>
          <w:p w:rsidR="004E31B9" w:rsidRPr="00F456FE" w:rsidRDefault="004E31B9" w:rsidP="00F456FE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5637,9</w:t>
            </w:r>
          </w:p>
        </w:tc>
        <w:tc>
          <w:tcPr>
            <w:tcW w:w="1809" w:type="dxa"/>
          </w:tcPr>
          <w:p w:rsidR="004E31B9" w:rsidRPr="003A0361" w:rsidRDefault="003A0361" w:rsidP="009B54D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20224</w:t>
            </w:r>
            <w:r w:rsidR="004E31B9" w:rsidRPr="003A03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  <w:p w:rsidR="004E31B9" w:rsidRPr="003A0361" w:rsidRDefault="004E31B9" w:rsidP="003A036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101</w:t>
            </w:r>
            <w:r w:rsidRPr="003A0361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4E31B9" w:rsidRPr="003A0361" w:rsidRDefault="003A0361" w:rsidP="003A036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i/>
                <w:sz w:val="26"/>
                <w:szCs w:val="26"/>
              </w:rPr>
              <w:t>74</w:t>
            </w:r>
            <w:r w:rsidR="004E31B9" w:rsidRPr="003A036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Pr="003A0361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</w:tr>
      <w:tr w:rsidR="004E31B9" w:rsidRPr="00FE4ABE" w:rsidTr="004E0A97">
        <w:tc>
          <w:tcPr>
            <w:tcW w:w="4669" w:type="dxa"/>
          </w:tcPr>
          <w:p w:rsidR="004E31B9" w:rsidRPr="00FE4ABE" w:rsidRDefault="004E31B9" w:rsidP="000C3FA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ельское и лесное хозяйство</w:t>
            </w:r>
          </w:p>
        </w:tc>
        <w:tc>
          <w:tcPr>
            <w:tcW w:w="1193" w:type="dxa"/>
          </w:tcPr>
          <w:p w:rsidR="004E31B9" w:rsidRPr="00FE4ABE" w:rsidRDefault="004E31B9" w:rsidP="00F7341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9914,7</w:t>
            </w:r>
          </w:p>
        </w:tc>
        <w:tc>
          <w:tcPr>
            <w:tcW w:w="1275" w:type="dxa"/>
          </w:tcPr>
          <w:p w:rsidR="004E31B9" w:rsidRPr="00FE4ABE" w:rsidRDefault="004E31B9" w:rsidP="00D37D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2051,7</w:t>
            </w:r>
          </w:p>
        </w:tc>
        <w:tc>
          <w:tcPr>
            <w:tcW w:w="1159" w:type="dxa"/>
          </w:tcPr>
          <w:p w:rsidR="004E31B9" w:rsidRPr="00F456FE" w:rsidRDefault="004E31B9" w:rsidP="00F456FE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F456FE">
              <w:rPr>
                <w:rFonts w:ascii="Arial" w:hAnsi="Arial" w:cs="Arial"/>
                <w:i/>
                <w:color w:val="000000"/>
                <w:sz w:val="26"/>
                <w:szCs w:val="26"/>
              </w:rPr>
              <w:t>13584,8</w:t>
            </w:r>
          </w:p>
        </w:tc>
        <w:tc>
          <w:tcPr>
            <w:tcW w:w="1809" w:type="dxa"/>
          </w:tcPr>
          <w:p w:rsidR="004E31B9" w:rsidRPr="003A0361" w:rsidRDefault="00366AAA" w:rsidP="003A0361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8150</w:t>
            </w:r>
            <w:r w:rsidR="004E31B9" w:rsidRPr="003A0361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4E31B9" w:rsidRPr="003A0361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  <w:r w:rsidR="004E31B9" w:rsidRPr="003A0361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4E31B9" w:rsidRPr="003A0361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3A0361" w:rsidRPr="003A0361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4E31B9" w:rsidRPr="003A0361" w:rsidRDefault="004E31B9" w:rsidP="003A036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A0361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3A0361" w:rsidRPr="003A0361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3A0361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3A0361" w:rsidRPr="003A0361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</w:tbl>
    <w:p w:rsidR="00DF0644" w:rsidRPr="008C1229" w:rsidRDefault="006668DC" w:rsidP="0067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/>
        <w:jc w:val="both"/>
        <w:rPr>
          <w:rFonts w:ascii="Arial" w:hAnsi="Arial" w:cs="Arial"/>
          <w:i/>
          <w:sz w:val="20"/>
          <w:szCs w:val="20"/>
        </w:rPr>
      </w:pPr>
      <w:r w:rsidRPr="00434C5D">
        <w:rPr>
          <w:rFonts w:ascii="Arial" w:hAnsi="Arial" w:cs="Arial"/>
          <w:b/>
          <w:i/>
          <w:sz w:val="20"/>
          <w:szCs w:val="20"/>
          <w:u w:val="single"/>
        </w:rPr>
        <w:t>Величина прожиточного минимума</w:t>
      </w:r>
      <w:r w:rsidR="00D23011" w:rsidRPr="00434C5D">
        <w:rPr>
          <w:rFonts w:ascii="Arial" w:hAnsi="Arial" w:cs="Arial"/>
          <w:b/>
          <w:i/>
          <w:sz w:val="20"/>
          <w:szCs w:val="20"/>
          <w:u w:val="single"/>
        </w:rPr>
        <w:t xml:space="preserve"> / минимальной заработной платы (руб.)</w:t>
      </w:r>
      <w:r w:rsidRPr="00434C5D">
        <w:rPr>
          <w:rFonts w:ascii="Arial" w:hAnsi="Arial" w:cs="Arial"/>
          <w:b/>
          <w:i/>
          <w:sz w:val="20"/>
          <w:szCs w:val="20"/>
          <w:u w:val="single"/>
        </w:rPr>
        <w:t xml:space="preserve"> в </w:t>
      </w:r>
      <w:proofErr w:type="spellStart"/>
      <w:r w:rsidRPr="00434C5D">
        <w:rPr>
          <w:rFonts w:ascii="Arial" w:hAnsi="Arial" w:cs="Arial"/>
          <w:b/>
          <w:i/>
          <w:sz w:val="20"/>
          <w:szCs w:val="20"/>
          <w:u w:val="single"/>
        </w:rPr>
        <w:t>УрФО</w:t>
      </w:r>
      <w:proofErr w:type="spellEnd"/>
      <w:r w:rsidRPr="00434C5D">
        <w:rPr>
          <w:rFonts w:ascii="Arial" w:hAnsi="Arial" w:cs="Arial"/>
          <w:b/>
          <w:i/>
          <w:sz w:val="20"/>
          <w:szCs w:val="20"/>
        </w:rPr>
        <w:t>:</w:t>
      </w:r>
      <w:r w:rsidRPr="00434C5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434C5D">
        <w:rPr>
          <w:rFonts w:ascii="Arial" w:hAnsi="Arial" w:cs="Arial"/>
          <w:i/>
          <w:sz w:val="20"/>
          <w:szCs w:val="20"/>
        </w:rPr>
        <w:t>Курганская</w:t>
      </w:r>
      <w:proofErr w:type="gramEnd"/>
      <w:r w:rsidRPr="00434C5D">
        <w:rPr>
          <w:rFonts w:ascii="Arial" w:hAnsi="Arial" w:cs="Arial"/>
          <w:i/>
          <w:sz w:val="20"/>
          <w:szCs w:val="20"/>
        </w:rPr>
        <w:t xml:space="preserve"> обл. –</w:t>
      </w:r>
      <w:r w:rsidRPr="00992F76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="000D50B5" w:rsidRPr="008C1229">
        <w:rPr>
          <w:rFonts w:ascii="Arial" w:hAnsi="Arial" w:cs="Arial"/>
          <w:b/>
          <w:i/>
          <w:sz w:val="20"/>
          <w:szCs w:val="20"/>
        </w:rPr>
        <w:t>7441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7321</w:t>
      </w:r>
      <w:r w:rsidRPr="008C1229">
        <w:rPr>
          <w:rFonts w:ascii="Arial" w:hAnsi="Arial" w:cs="Arial"/>
          <w:i/>
          <w:sz w:val="20"/>
          <w:szCs w:val="20"/>
        </w:rPr>
        <w:t xml:space="preserve">, Свердловская обл. – </w:t>
      </w:r>
      <w:r w:rsidRPr="008C1229">
        <w:rPr>
          <w:rFonts w:ascii="Arial" w:hAnsi="Arial" w:cs="Arial"/>
          <w:b/>
          <w:i/>
          <w:sz w:val="20"/>
          <w:szCs w:val="20"/>
        </w:rPr>
        <w:t>77</w:t>
      </w:r>
      <w:r w:rsidR="008C1229" w:rsidRPr="008C1229">
        <w:rPr>
          <w:rFonts w:ascii="Arial" w:hAnsi="Arial" w:cs="Arial"/>
          <w:b/>
          <w:i/>
          <w:sz w:val="20"/>
          <w:szCs w:val="20"/>
        </w:rPr>
        <w:t>92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</w:t>
      </w:r>
      <w:r w:rsidR="008C1229" w:rsidRPr="008C1229">
        <w:rPr>
          <w:rFonts w:ascii="Arial" w:hAnsi="Arial" w:cs="Arial"/>
          <w:b/>
          <w:i/>
          <w:sz w:val="20"/>
          <w:szCs w:val="20"/>
        </w:rPr>
        <w:t>7090</w:t>
      </w:r>
      <w:r w:rsidRPr="008C1229">
        <w:rPr>
          <w:rFonts w:ascii="Arial" w:hAnsi="Arial" w:cs="Arial"/>
          <w:i/>
          <w:sz w:val="20"/>
          <w:szCs w:val="20"/>
        </w:rPr>
        <w:t xml:space="preserve">, Тюменская обл. – </w:t>
      </w:r>
      <w:r w:rsidRPr="008C1229">
        <w:rPr>
          <w:rFonts w:ascii="Arial" w:hAnsi="Arial" w:cs="Arial"/>
          <w:b/>
          <w:i/>
          <w:sz w:val="20"/>
          <w:szCs w:val="20"/>
        </w:rPr>
        <w:t>8220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7</w:t>
      </w:r>
      <w:r w:rsidR="008C1229" w:rsidRPr="008C1229">
        <w:rPr>
          <w:rFonts w:ascii="Arial" w:hAnsi="Arial" w:cs="Arial"/>
          <w:b/>
          <w:i/>
          <w:sz w:val="20"/>
          <w:szCs w:val="20"/>
        </w:rPr>
        <w:t>000-8305</w:t>
      </w:r>
      <w:r w:rsidRPr="008C1229">
        <w:rPr>
          <w:rFonts w:ascii="Arial" w:hAnsi="Arial" w:cs="Arial"/>
          <w:i/>
          <w:sz w:val="20"/>
          <w:szCs w:val="20"/>
        </w:rPr>
        <w:t xml:space="preserve">, </w:t>
      </w:r>
      <w:r w:rsidRPr="00434C5D">
        <w:rPr>
          <w:rFonts w:ascii="Arial" w:hAnsi="Arial" w:cs="Arial"/>
          <w:i/>
          <w:sz w:val="20"/>
          <w:szCs w:val="20"/>
        </w:rPr>
        <w:t xml:space="preserve">Челябинская обл. – </w:t>
      </w:r>
      <w:r w:rsidR="00167A6D">
        <w:rPr>
          <w:rFonts w:ascii="Arial" w:hAnsi="Arial" w:cs="Arial"/>
          <w:b/>
          <w:i/>
          <w:sz w:val="20"/>
          <w:szCs w:val="20"/>
        </w:rPr>
        <w:t>8574</w:t>
      </w:r>
      <w:r w:rsidR="00D23011" w:rsidRPr="00434C5D">
        <w:rPr>
          <w:rFonts w:ascii="Arial" w:hAnsi="Arial" w:cs="Arial"/>
          <w:b/>
          <w:i/>
          <w:sz w:val="20"/>
          <w:szCs w:val="20"/>
        </w:rPr>
        <w:t xml:space="preserve"> / 7630</w:t>
      </w:r>
      <w:r w:rsidRPr="00434C5D">
        <w:rPr>
          <w:rFonts w:ascii="Arial" w:hAnsi="Arial" w:cs="Arial"/>
          <w:i/>
          <w:sz w:val="20"/>
          <w:szCs w:val="20"/>
        </w:rPr>
        <w:t xml:space="preserve">, </w:t>
      </w:r>
      <w:r w:rsidRPr="008C1229">
        <w:rPr>
          <w:rFonts w:ascii="Arial" w:hAnsi="Arial" w:cs="Arial"/>
          <w:i/>
          <w:sz w:val="20"/>
          <w:szCs w:val="20"/>
        </w:rPr>
        <w:t xml:space="preserve">Ханты-мансийский </w:t>
      </w:r>
      <w:r w:rsidR="00D23011" w:rsidRPr="008C1229">
        <w:rPr>
          <w:rFonts w:ascii="Arial" w:hAnsi="Arial" w:cs="Arial"/>
          <w:i/>
          <w:sz w:val="20"/>
          <w:szCs w:val="20"/>
        </w:rPr>
        <w:t xml:space="preserve">авт. </w:t>
      </w:r>
      <w:r w:rsidRPr="008C1229">
        <w:rPr>
          <w:rFonts w:ascii="Arial" w:hAnsi="Arial" w:cs="Arial"/>
          <w:i/>
          <w:sz w:val="20"/>
          <w:szCs w:val="20"/>
        </w:rPr>
        <w:t xml:space="preserve">округ – </w:t>
      </w:r>
      <w:r w:rsidRPr="008C1229">
        <w:rPr>
          <w:rFonts w:ascii="Arial" w:hAnsi="Arial" w:cs="Arial"/>
          <w:b/>
          <w:i/>
          <w:sz w:val="20"/>
          <w:szCs w:val="20"/>
        </w:rPr>
        <w:t>11</w:t>
      </w:r>
      <w:r w:rsidR="000D50B5" w:rsidRPr="008C1229">
        <w:rPr>
          <w:rFonts w:ascii="Arial" w:hAnsi="Arial" w:cs="Arial"/>
          <w:b/>
          <w:i/>
          <w:sz w:val="20"/>
          <w:szCs w:val="20"/>
        </w:rPr>
        <w:t>854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11</w:t>
      </w:r>
      <w:r w:rsidR="008C1229" w:rsidRPr="008C1229">
        <w:rPr>
          <w:rFonts w:ascii="Arial" w:hAnsi="Arial" w:cs="Arial"/>
          <w:b/>
          <w:i/>
          <w:sz w:val="20"/>
          <w:szCs w:val="20"/>
        </w:rPr>
        <w:t>854-13885</w:t>
      </w:r>
      <w:r w:rsidRPr="008C1229">
        <w:rPr>
          <w:rFonts w:ascii="Arial" w:hAnsi="Arial" w:cs="Arial"/>
          <w:b/>
          <w:i/>
          <w:sz w:val="20"/>
          <w:szCs w:val="20"/>
        </w:rPr>
        <w:t>.</w:t>
      </w:r>
      <w:r w:rsidRPr="008C1229">
        <w:rPr>
          <w:rFonts w:ascii="Arial" w:hAnsi="Arial" w:cs="Arial"/>
          <w:i/>
          <w:sz w:val="20"/>
          <w:szCs w:val="20"/>
        </w:rPr>
        <w:t xml:space="preserve">, Ямало-Ненецкий авт. </w:t>
      </w:r>
      <w:r w:rsidR="00B1455E" w:rsidRPr="008C1229">
        <w:rPr>
          <w:rFonts w:ascii="Arial" w:hAnsi="Arial" w:cs="Arial"/>
          <w:i/>
          <w:sz w:val="20"/>
          <w:szCs w:val="20"/>
        </w:rPr>
        <w:t>о</w:t>
      </w:r>
      <w:r w:rsidRPr="008C1229">
        <w:rPr>
          <w:rFonts w:ascii="Arial" w:hAnsi="Arial" w:cs="Arial"/>
          <w:i/>
          <w:sz w:val="20"/>
          <w:szCs w:val="20"/>
        </w:rPr>
        <w:t xml:space="preserve">круг – </w:t>
      </w:r>
      <w:r w:rsidRPr="008C1229">
        <w:rPr>
          <w:rFonts w:ascii="Arial" w:hAnsi="Arial" w:cs="Arial"/>
          <w:b/>
          <w:i/>
          <w:sz w:val="20"/>
          <w:szCs w:val="20"/>
        </w:rPr>
        <w:t>1</w:t>
      </w:r>
      <w:r w:rsidR="00B379AA" w:rsidRPr="008C1229">
        <w:rPr>
          <w:rFonts w:ascii="Arial" w:hAnsi="Arial" w:cs="Arial"/>
          <w:b/>
          <w:i/>
          <w:sz w:val="20"/>
          <w:szCs w:val="20"/>
        </w:rPr>
        <w:t>3230</w:t>
      </w:r>
      <w:r w:rsidR="00D23011" w:rsidRPr="008C1229">
        <w:rPr>
          <w:rFonts w:ascii="Arial" w:hAnsi="Arial" w:cs="Arial"/>
          <w:b/>
          <w:i/>
          <w:sz w:val="20"/>
          <w:szCs w:val="20"/>
        </w:rPr>
        <w:t xml:space="preserve"> / </w:t>
      </w:r>
      <w:r w:rsidR="008C1229" w:rsidRPr="008C1229">
        <w:rPr>
          <w:rFonts w:ascii="Arial" w:hAnsi="Arial" w:cs="Arial"/>
          <w:b/>
          <w:i/>
          <w:sz w:val="20"/>
          <w:szCs w:val="20"/>
        </w:rPr>
        <w:t>11171</w:t>
      </w:r>
    </w:p>
    <w:p w:rsidR="00DF0644" w:rsidRPr="00FE4ABE" w:rsidRDefault="00DF0644" w:rsidP="004E0A97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Динамика задолженности по заработной плате</w:t>
      </w:r>
    </w:p>
    <w:tbl>
      <w:tblPr>
        <w:tblW w:w="111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559"/>
        <w:gridCol w:w="1559"/>
        <w:gridCol w:w="1560"/>
        <w:gridCol w:w="1559"/>
        <w:gridCol w:w="1559"/>
        <w:gridCol w:w="1418"/>
      </w:tblGrid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Данные </w:t>
            </w:r>
            <w:proofErr w:type="gramStart"/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5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12.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-19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 01.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1.01.201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2.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34C5D" w:rsidRDefault="00CD73D5" w:rsidP="00167A6D">
            <w:pPr>
              <w:ind w:left="-108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01.0</w:t>
            </w:r>
            <w:r w:rsidR="00167A6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8</w:t>
            </w:r>
            <w:r w:rsidRPr="00434C5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34C5D" w:rsidRDefault="00CD73D5" w:rsidP="00F11786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снижение</w:t>
            </w:r>
          </w:p>
        </w:tc>
      </w:tr>
      <w:tr w:rsidR="00CD73D5" w:rsidRPr="00FE4ABE" w:rsidTr="00F11786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Общая сумма (млн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2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56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1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2,4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,397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,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167A6D" w:rsidRDefault="00CD73D5" w:rsidP="00167A6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67A6D">
              <w:rPr>
                <w:rFonts w:ascii="Arial" w:eastAsia="Calibri" w:hAnsi="Arial" w:cs="Arial"/>
                <w:i/>
                <w:sz w:val="20"/>
                <w:szCs w:val="20"/>
              </w:rPr>
              <w:t>4,</w:t>
            </w:r>
            <w:r w:rsidR="00167A6D" w:rsidRPr="00167A6D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 w:rsidR="00434C5D" w:rsidRPr="00167A6D">
              <w:rPr>
                <w:rFonts w:ascii="Arial" w:eastAsia="Calibri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167A6D" w:rsidRDefault="00CD73D5" w:rsidP="00167A6D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67A6D">
              <w:rPr>
                <w:rFonts w:ascii="Arial" w:eastAsia="Calibri" w:hAnsi="Arial" w:cs="Arial"/>
                <w:i/>
                <w:sz w:val="20"/>
                <w:szCs w:val="20"/>
              </w:rPr>
              <w:t xml:space="preserve">в </w:t>
            </w:r>
            <w:r w:rsidR="00434C5D" w:rsidRPr="00167A6D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  <w:r w:rsidR="00167A6D" w:rsidRPr="00167A6D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  <w:r w:rsidR="00434C5D" w:rsidRPr="00167A6D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167A6D" w:rsidRPr="00167A6D">
              <w:rPr>
                <w:rFonts w:ascii="Arial" w:eastAsia="Calibri" w:hAnsi="Arial" w:cs="Arial"/>
                <w:i/>
                <w:sz w:val="20"/>
                <w:szCs w:val="20"/>
              </w:rPr>
              <w:t>7</w:t>
            </w:r>
            <w:r w:rsidRPr="00167A6D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</w:t>
            </w:r>
            <w:r w:rsidR="00434C5D" w:rsidRPr="00167A6D">
              <w:rPr>
                <w:rFonts w:ascii="Arial" w:eastAsia="Calibri" w:hAnsi="Arial" w:cs="Arial"/>
                <w:i/>
                <w:sz w:val="20"/>
                <w:szCs w:val="20"/>
              </w:rPr>
              <w:t>а</w:t>
            </w:r>
          </w:p>
        </w:tc>
      </w:tr>
      <w:tr w:rsidR="00CD73D5" w:rsidRPr="00FE4ABE" w:rsidTr="004C009C">
        <w:trPr>
          <w:trHeight w:val="394"/>
        </w:trPr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рабо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26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14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87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6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36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4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34C5D" w:rsidRDefault="00CD73D5" w:rsidP="00B379A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="004C009C" w:rsidRPr="00434C5D">
              <w:rPr>
                <w:rFonts w:ascii="Arial" w:eastAsia="Calibri" w:hAnsi="Arial" w:cs="Arial"/>
                <w:i/>
                <w:sz w:val="20"/>
                <w:szCs w:val="20"/>
              </w:rPr>
              <w:t>1</w:t>
            </w:r>
            <w:r w:rsidR="00B379AA" w:rsidRPr="00434C5D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34C5D" w:rsidRDefault="00CD73D5" w:rsidP="00434C5D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в 3</w:t>
            </w:r>
            <w:r w:rsidR="004C009C"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="00434C5D"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 xml:space="preserve"> раза</w:t>
            </w:r>
          </w:p>
        </w:tc>
      </w:tr>
      <w:tr w:rsidR="00CD73D5" w:rsidRPr="00FE4ABE" w:rsidTr="00F11786">
        <w:tc>
          <w:tcPr>
            <w:tcW w:w="1893" w:type="dxa"/>
            <w:shd w:val="clear" w:color="auto" w:fill="auto"/>
          </w:tcPr>
          <w:p w:rsidR="00CD73D5" w:rsidRPr="00D23011" w:rsidRDefault="00CD73D5" w:rsidP="008D198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D23011">
              <w:rPr>
                <w:rFonts w:ascii="Arial" w:eastAsia="Calibri" w:hAnsi="Arial" w:cs="Arial"/>
                <w:i/>
                <w:sz w:val="18"/>
                <w:szCs w:val="18"/>
              </w:rPr>
              <w:t>Количество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4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14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3D5" w:rsidRPr="00D23011" w:rsidRDefault="00CD73D5" w:rsidP="00F11786">
            <w:pPr>
              <w:ind w:left="369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D73D5" w:rsidRPr="00D23011" w:rsidRDefault="00CD73D5" w:rsidP="00F11786">
            <w:pPr>
              <w:ind w:left="34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3011">
              <w:rPr>
                <w:rFonts w:ascii="Arial" w:eastAsia="Calibri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3D5" w:rsidRPr="00434C5D" w:rsidRDefault="00CD73D5" w:rsidP="00F11786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73D5" w:rsidRPr="00434C5D" w:rsidRDefault="00CD73D5" w:rsidP="006668DC">
            <w:pPr>
              <w:ind w:left="-108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34C5D">
              <w:rPr>
                <w:rFonts w:ascii="Arial" w:eastAsia="Calibri" w:hAnsi="Arial" w:cs="Arial"/>
                <w:i/>
                <w:sz w:val="20"/>
                <w:szCs w:val="20"/>
              </w:rPr>
              <w:t>в 8,75  раза</w:t>
            </w:r>
          </w:p>
        </w:tc>
      </w:tr>
    </w:tbl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4E0A97" w:rsidRDefault="00DF0644" w:rsidP="00DF0644">
      <w:pPr>
        <w:pStyle w:val="21"/>
        <w:ind w:firstLine="0"/>
        <w:rPr>
          <w:rFonts w:ascii="Arial" w:hAnsi="Arial"/>
          <w:i/>
          <w:iCs/>
          <w:sz w:val="10"/>
          <w:szCs w:val="10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6"/>
          <w:szCs w:val="16"/>
        </w:rPr>
      </w:pPr>
      <w:r w:rsidRPr="00FE4ABE">
        <w:rPr>
          <w:rFonts w:ascii="Arial" w:hAnsi="Arial"/>
          <w:i/>
          <w:iCs/>
          <w:sz w:val="16"/>
          <w:szCs w:val="16"/>
        </w:rPr>
        <w:t xml:space="preserve">Информация подготовлена по данным </w:t>
      </w:r>
      <w:proofErr w:type="spellStart"/>
      <w:r w:rsidRPr="00FE4ABE">
        <w:rPr>
          <w:rFonts w:ascii="Arial" w:hAnsi="Arial"/>
          <w:i/>
          <w:iCs/>
          <w:sz w:val="16"/>
          <w:szCs w:val="16"/>
        </w:rPr>
        <w:t>Челябинскстата</w:t>
      </w:r>
      <w:proofErr w:type="spellEnd"/>
      <w:r w:rsidRPr="00FE4ABE">
        <w:rPr>
          <w:rFonts w:ascii="Arial" w:hAnsi="Arial"/>
          <w:i/>
          <w:iCs/>
          <w:sz w:val="16"/>
          <w:szCs w:val="16"/>
        </w:rPr>
        <w:t>.</w:t>
      </w:r>
    </w:p>
    <w:p w:rsidR="00DF0644" w:rsidRPr="00FE4ABE" w:rsidRDefault="00DF0644" w:rsidP="00DF0644">
      <w:pPr>
        <w:pStyle w:val="21"/>
        <w:ind w:left="-480" w:firstLine="851"/>
        <w:rPr>
          <w:rFonts w:ascii="Arial" w:hAnsi="Arial"/>
          <w:i/>
          <w:iCs/>
          <w:sz w:val="16"/>
          <w:szCs w:val="16"/>
        </w:rPr>
      </w:pP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Зав. отделом </w:t>
      </w:r>
      <w:proofErr w:type="gramStart"/>
      <w:r w:rsidRPr="00FE4ABE">
        <w:rPr>
          <w:rFonts w:ascii="Arial" w:hAnsi="Arial"/>
          <w:i/>
          <w:iCs/>
          <w:sz w:val="18"/>
          <w:szCs w:val="18"/>
        </w:rPr>
        <w:t>социально-трудовых</w:t>
      </w:r>
      <w:proofErr w:type="gramEnd"/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>отношений ООПС «Федерация</w:t>
      </w:r>
    </w:p>
    <w:p w:rsidR="00DF0644" w:rsidRPr="00FE4ABE" w:rsidRDefault="00DF0644" w:rsidP="00DF0644">
      <w:pPr>
        <w:pStyle w:val="21"/>
        <w:ind w:firstLine="0"/>
        <w:rPr>
          <w:rFonts w:ascii="Arial" w:hAnsi="Arial"/>
          <w:i/>
          <w:iCs/>
          <w:sz w:val="18"/>
          <w:szCs w:val="18"/>
        </w:rPr>
      </w:pPr>
      <w:r w:rsidRPr="00FE4ABE">
        <w:rPr>
          <w:rFonts w:ascii="Arial" w:hAnsi="Arial"/>
          <w:i/>
          <w:iCs/>
          <w:sz w:val="18"/>
          <w:szCs w:val="18"/>
        </w:rPr>
        <w:t xml:space="preserve">профсоюзов Челябинской области»                                                                                                А.Н. </w:t>
      </w:r>
      <w:proofErr w:type="spellStart"/>
      <w:r w:rsidRPr="00FE4ABE">
        <w:rPr>
          <w:rFonts w:ascii="Arial" w:hAnsi="Arial"/>
          <w:i/>
          <w:iCs/>
          <w:sz w:val="18"/>
          <w:szCs w:val="18"/>
        </w:rPr>
        <w:t>Шамин</w:t>
      </w:r>
      <w:proofErr w:type="spellEnd"/>
      <w:r w:rsidRPr="00FE4ABE">
        <w:rPr>
          <w:rFonts w:ascii="Arial" w:hAnsi="Arial"/>
          <w:i/>
          <w:iCs/>
          <w:sz w:val="18"/>
          <w:szCs w:val="18"/>
        </w:rPr>
        <w:t xml:space="preserve"> </w:t>
      </w:r>
    </w:p>
    <w:p w:rsidR="00664A8F" w:rsidRDefault="00664A8F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</w:p>
    <w:p w:rsidR="00DF0644" w:rsidRPr="00FE4ABE" w:rsidRDefault="00DF0644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lastRenderedPageBreak/>
        <w:t>Основные социально-экономические показатели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460"/>
      </w:tblGrid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DF0644" w:rsidRPr="00A46D27" w:rsidRDefault="00A80E14" w:rsidP="008D19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6D27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D37D1E" w:rsidRPr="00A46D27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F27555" w:rsidRPr="00A46D27">
              <w:rPr>
                <w:rFonts w:ascii="Arial" w:hAnsi="Arial" w:cs="Arial"/>
                <w:b/>
                <w:i/>
                <w:sz w:val="20"/>
                <w:szCs w:val="20"/>
              </w:rPr>
              <w:t>ию</w:t>
            </w:r>
            <w:r w:rsidR="00A46D27" w:rsidRPr="00A46D27">
              <w:rPr>
                <w:rFonts w:ascii="Arial" w:hAnsi="Arial" w:cs="Arial"/>
                <w:b/>
                <w:i/>
                <w:sz w:val="20"/>
                <w:szCs w:val="20"/>
              </w:rPr>
              <w:t>л</w:t>
            </w:r>
            <w:r w:rsidR="00F27555" w:rsidRPr="00A46D27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</w:p>
          <w:p w:rsidR="00DF0644" w:rsidRPr="00A46D27" w:rsidRDefault="00DF0644" w:rsidP="008723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6D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</w:t>
            </w:r>
            <w:r w:rsidR="0087231A" w:rsidRPr="00A46D27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A46D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:rsidR="00DF0644" w:rsidRPr="00A46D27" w:rsidRDefault="00DF0644" w:rsidP="008D1987">
            <w:pPr>
              <w:pStyle w:val="a3"/>
              <w:spacing w:after="0" w:line="209" w:lineRule="auto"/>
              <w:jc w:val="center"/>
              <w:rPr>
                <w:b/>
                <w:iCs w:val="0"/>
              </w:rPr>
            </w:pPr>
            <w:r w:rsidRPr="00A46D27">
              <w:rPr>
                <w:b/>
                <w:iCs w:val="0"/>
              </w:rPr>
              <w:t xml:space="preserve">Январь </w:t>
            </w:r>
            <w:r w:rsidR="00D37D1E" w:rsidRPr="00A46D27">
              <w:rPr>
                <w:b/>
                <w:iCs w:val="0"/>
              </w:rPr>
              <w:t xml:space="preserve">– </w:t>
            </w:r>
            <w:r w:rsidR="00F27555" w:rsidRPr="00A46D27">
              <w:rPr>
                <w:b/>
                <w:iCs w:val="0"/>
              </w:rPr>
              <w:t>ию</w:t>
            </w:r>
            <w:r w:rsidR="00A46D27" w:rsidRPr="00A46D27">
              <w:rPr>
                <w:b/>
                <w:iCs w:val="0"/>
              </w:rPr>
              <w:t>л</w:t>
            </w:r>
            <w:r w:rsidR="00F27555" w:rsidRPr="00A46D27">
              <w:rPr>
                <w:b/>
                <w:iCs w:val="0"/>
              </w:rPr>
              <w:t>ь</w:t>
            </w:r>
            <w:r w:rsidR="00D37D1E" w:rsidRPr="00A46D27">
              <w:rPr>
                <w:b/>
                <w:iCs w:val="0"/>
              </w:rPr>
              <w:t xml:space="preserve"> </w:t>
            </w:r>
            <w:r w:rsidRPr="00A46D27">
              <w:rPr>
                <w:b/>
                <w:iCs w:val="0"/>
              </w:rPr>
              <w:t>201</w:t>
            </w:r>
            <w:r w:rsidR="0087231A" w:rsidRPr="00A46D27">
              <w:rPr>
                <w:b/>
                <w:iCs w:val="0"/>
              </w:rPr>
              <w:t>4</w:t>
            </w:r>
            <w:r w:rsidRPr="00A46D27">
              <w:rPr>
                <w:b/>
                <w:iCs w:val="0"/>
              </w:rPr>
              <w:t xml:space="preserve"> </w:t>
            </w:r>
          </w:p>
          <w:p w:rsidR="00DF0644" w:rsidRPr="00A46D27" w:rsidRDefault="00A80E14" w:rsidP="00A46D27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</w:rPr>
            </w:pPr>
            <w:proofErr w:type="gramStart"/>
            <w:r w:rsidRPr="00A46D27">
              <w:rPr>
                <w:b/>
                <w:iCs w:val="0"/>
              </w:rPr>
              <w:t>в</w:t>
            </w:r>
            <w:proofErr w:type="gramEnd"/>
            <w:r w:rsidR="00DF0644" w:rsidRPr="00A46D27">
              <w:rPr>
                <w:b/>
                <w:iCs w:val="0"/>
              </w:rPr>
              <w:t>% к</w:t>
            </w:r>
            <w:r w:rsidR="00DF0644" w:rsidRPr="00A46D27">
              <w:rPr>
                <w:b/>
                <w:i w:val="0"/>
                <w:iCs w:val="0"/>
              </w:rPr>
              <w:t xml:space="preserve"> </w:t>
            </w:r>
            <w:r w:rsidR="00DF0644" w:rsidRPr="00A46D27">
              <w:rPr>
                <w:b/>
                <w:iCs w:val="0"/>
              </w:rPr>
              <w:t>янв.</w:t>
            </w:r>
            <w:r w:rsidR="00D37D1E" w:rsidRPr="00A46D27">
              <w:rPr>
                <w:b/>
                <w:iCs w:val="0"/>
              </w:rPr>
              <w:t xml:space="preserve">- </w:t>
            </w:r>
            <w:r w:rsidR="00F27555" w:rsidRPr="00A46D27">
              <w:rPr>
                <w:b/>
                <w:iCs w:val="0"/>
              </w:rPr>
              <w:t>ию</w:t>
            </w:r>
            <w:r w:rsidR="00A46D27" w:rsidRPr="00A46D27">
              <w:rPr>
                <w:b/>
                <w:iCs w:val="0"/>
              </w:rPr>
              <w:t>л</w:t>
            </w:r>
            <w:r w:rsidR="00F27555" w:rsidRPr="00A46D27">
              <w:rPr>
                <w:b/>
                <w:iCs w:val="0"/>
              </w:rPr>
              <w:t>ю</w:t>
            </w:r>
            <w:r w:rsidR="00D37D1E" w:rsidRPr="00A46D27">
              <w:rPr>
                <w:b/>
                <w:iCs w:val="0"/>
              </w:rPr>
              <w:t xml:space="preserve"> </w:t>
            </w:r>
            <w:r w:rsidR="00DF0644" w:rsidRPr="00A46D27">
              <w:rPr>
                <w:b/>
                <w:i w:val="0"/>
                <w:iCs w:val="0"/>
              </w:rPr>
              <w:t>201</w:t>
            </w:r>
            <w:r w:rsidR="00044A02" w:rsidRPr="00A46D27">
              <w:rPr>
                <w:b/>
                <w:i w:val="0"/>
                <w:iCs w:val="0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DF0644" w:rsidRPr="00167A6D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167A6D" w:rsidRDefault="008004C3" w:rsidP="00A46D2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037D61" w:rsidRPr="00A46D27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F456FE"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</w:tc>
      </w:tr>
      <w:tr w:rsidR="00D47807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дукция сельского хозяйства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gridSpan w:val="2"/>
          </w:tcPr>
          <w:p w:rsidR="00DF0644" w:rsidRPr="00A46D27" w:rsidRDefault="00A46D27" w:rsidP="00A80E14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34570</w:t>
            </w:r>
            <w:r w:rsidR="002C7B0F">
              <w:rPr>
                <w:rFonts w:ascii="Arial" w:hAnsi="Arial" w:cs="Arial"/>
                <w:b/>
                <w:i/>
                <w:sz w:val="26"/>
                <w:szCs w:val="26"/>
              </w:rPr>
              <w:t>,9</w:t>
            </w:r>
          </w:p>
        </w:tc>
        <w:tc>
          <w:tcPr>
            <w:tcW w:w="1460" w:type="dxa"/>
          </w:tcPr>
          <w:p w:rsidR="00DF0644" w:rsidRPr="00A46D27" w:rsidRDefault="00D47807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A80E14" w:rsidRPr="00A46D27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DF0644"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Объем работ по виду деятельности «строительство», </w:t>
            </w:r>
            <w:r w:rsidRPr="00FE4ABE">
              <w:rPr>
                <w:rFonts w:ascii="Arial" w:hAnsi="Arial" w:cs="Arial"/>
                <w:i/>
                <w:sz w:val="20"/>
                <w:szCs w:val="20"/>
              </w:rPr>
              <w:t>млн. руб.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F0644" w:rsidRPr="00A46D27" w:rsidRDefault="00A46D27" w:rsidP="00F27555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35289,3</w:t>
            </w:r>
          </w:p>
        </w:tc>
        <w:tc>
          <w:tcPr>
            <w:tcW w:w="1460" w:type="dxa"/>
          </w:tcPr>
          <w:p w:rsidR="00DF0644" w:rsidRPr="00A46D27" w:rsidRDefault="00F456FE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F27555" w:rsidRPr="00A46D27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 xml:space="preserve">Ввод в действие жилых домов, </w:t>
            </w:r>
            <w:r w:rsidRPr="00037D61">
              <w:rPr>
                <w:rFonts w:ascii="Arial" w:hAnsi="Arial" w:cs="Arial"/>
                <w:i/>
                <w:sz w:val="20"/>
                <w:szCs w:val="20"/>
              </w:rPr>
              <w:t>тыс. кв. м</w:t>
            </w:r>
          </w:p>
        </w:tc>
        <w:tc>
          <w:tcPr>
            <w:tcW w:w="1417" w:type="dxa"/>
            <w:gridSpan w:val="2"/>
          </w:tcPr>
          <w:p w:rsidR="00DF0644" w:rsidRPr="00A46D27" w:rsidRDefault="00A46D27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692</w:t>
            </w:r>
            <w:r w:rsidR="00F27555"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DF0644" w:rsidRPr="00A46D27" w:rsidRDefault="00037D61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28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,5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DF0644" w:rsidRPr="00A46D27" w:rsidRDefault="00A46D27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295206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60" w:type="dxa"/>
          </w:tcPr>
          <w:p w:rsidR="00DF0644" w:rsidRPr="00A46D27" w:rsidRDefault="00037D61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037D6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37D61">
              <w:rPr>
                <w:rFonts w:ascii="Arial" w:hAnsi="Arial" w:cs="Arial"/>
                <w:i/>
                <w:sz w:val="26"/>
                <w:szCs w:val="26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</w:tcPr>
          <w:p w:rsidR="00DF0644" w:rsidRPr="00A46D27" w:rsidRDefault="00A46D27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73423</w:t>
            </w:r>
            <w:r w:rsidR="00037D61"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60" w:type="dxa"/>
          </w:tcPr>
          <w:p w:rsidR="00DF0644" w:rsidRPr="00167A6D" w:rsidRDefault="00A46D27" w:rsidP="00A46D2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99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</w:p>
        </w:tc>
      </w:tr>
      <w:tr w:rsidR="001A0FC8" w:rsidRPr="00EA2401" w:rsidTr="001A0FC8">
        <w:tc>
          <w:tcPr>
            <w:tcW w:w="7923" w:type="dxa"/>
          </w:tcPr>
          <w:p w:rsidR="00DF0644" w:rsidRPr="00EA2401" w:rsidRDefault="00DF0644" w:rsidP="00A46D27">
            <w:pPr>
              <w:ind w:right="-31"/>
              <w:rPr>
                <w:rFonts w:ascii="Arial" w:hAnsi="Arial" w:cs="Arial"/>
                <w:i/>
                <w:sz w:val="20"/>
                <w:szCs w:val="20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 xml:space="preserve">Реальные располагаемые денежные доходы </w:t>
            </w:r>
            <w:r w:rsidR="007A5C23" w:rsidRPr="00B57A5C">
              <w:rPr>
                <w:rFonts w:ascii="Arial" w:hAnsi="Arial" w:cs="Arial"/>
                <w:i/>
                <w:sz w:val="16"/>
                <w:szCs w:val="16"/>
              </w:rPr>
              <w:t>янв</w:t>
            </w:r>
            <w:r w:rsidR="00F97BB1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A80E14" w:rsidRPr="00B57A5C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F27555">
              <w:rPr>
                <w:rFonts w:ascii="Arial" w:hAnsi="Arial" w:cs="Arial"/>
                <w:i/>
                <w:sz w:val="16"/>
                <w:szCs w:val="16"/>
              </w:rPr>
              <w:t>и</w:t>
            </w:r>
            <w:proofErr w:type="gramEnd"/>
            <w:r w:rsidR="00F27555">
              <w:rPr>
                <w:rFonts w:ascii="Arial" w:hAnsi="Arial" w:cs="Arial"/>
                <w:i/>
                <w:sz w:val="16"/>
                <w:szCs w:val="16"/>
              </w:rPr>
              <w:t>ю</w:t>
            </w:r>
            <w:r w:rsidR="00A46D27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="00F27555">
              <w:rPr>
                <w:rFonts w:ascii="Arial" w:hAnsi="Arial" w:cs="Arial"/>
                <w:i/>
                <w:sz w:val="16"/>
                <w:szCs w:val="16"/>
              </w:rPr>
              <w:t>ь</w:t>
            </w:r>
            <w:r w:rsidR="00096F44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г к </w:t>
            </w:r>
            <w:proofErr w:type="spellStart"/>
            <w:r w:rsidRPr="00B57A5C">
              <w:rPr>
                <w:rFonts w:ascii="Arial" w:hAnsi="Arial" w:cs="Arial"/>
                <w:i/>
                <w:sz w:val="16"/>
                <w:szCs w:val="16"/>
              </w:rPr>
              <w:t>анал</w:t>
            </w:r>
            <w:proofErr w:type="spellEnd"/>
            <w:r w:rsidR="009B09CC" w:rsidRPr="00B57A5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 w:rsidR="00EA2401" w:rsidRPr="00B57A5C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57A5C">
              <w:rPr>
                <w:rFonts w:ascii="Arial" w:hAnsi="Arial" w:cs="Arial"/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gridSpan w:val="2"/>
          </w:tcPr>
          <w:p w:rsidR="00DF0644" w:rsidRPr="00167A6D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1460" w:type="dxa"/>
            <w:shd w:val="clear" w:color="auto" w:fill="auto"/>
          </w:tcPr>
          <w:p w:rsidR="00DF0644" w:rsidRPr="00167A6D" w:rsidRDefault="00DB6B7F" w:rsidP="00A46D2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="00F97BB1" w:rsidRPr="00A46D27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</w:p>
        </w:tc>
      </w:tr>
      <w:tr w:rsidR="00DF0644" w:rsidRPr="00EA2401" w:rsidTr="008D1987">
        <w:trPr>
          <w:trHeight w:val="315"/>
        </w:trPr>
        <w:tc>
          <w:tcPr>
            <w:tcW w:w="7923" w:type="dxa"/>
          </w:tcPr>
          <w:p w:rsidR="00DF0644" w:rsidRPr="00EA2401" w:rsidRDefault="00DF0644" w:rsidP="00A46D2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EA2401">
              <w:rPr>
                <w:rFonts w:ascii="Arial" w:hAnsi="Arial" w:cs="Arial"/>
                <w:i/>
                <w:sz w:val="26"/>
                <w:szCs w:val="26"/>
              </w:rPr>
              <w:t>Среднедушевые денежные доходы руб</w:t>
            </w:r>
            <w:r w:rsidRPr="00EA240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A46D27">
              <w:rPr>
                <w:rFonts w:ascii="Arial" w:hAnsi="Arial" w:cs="Arial"/>
                <w:i/>
                <w:sz w:val="16"/>
                <w:szCs w:val="16"/>
              </w:rPr>
              <w:t>июнь</w:t>
            </w:r>
            <w:r w:rsidR="00F97BB1" w:rsidRPr="00F97BB1">
              <w:rPr>
                <w:rFonts w:ascii="Arial" w:hAnsi="Arial" w:cs="Arial"/>
                <w:i/>
                <w:sz w:val="16"/>
                <w:szCs w:val="16"/>
              </w:rPr>
              <w:t xml:space="preserve"> 2014</w:t>
            </w:r>
          </w:p>
        </w:tc>
        <w:tc>
          <w:tcPr>
            <w:tcW w:w="1417" w:type="dxa"/>
            <w:gridSpan w:val="2"/>
          </w:tcPr>
          <w:p w:rsidR="00DF0644" w:rsidRPr="00A46D27" w:rsidRDefault="00A46D27" w:rsidP="0097469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22872,8</w:t>
            </w:r>
          </w:p>
        </w:tc>
        <w:tc>
          <w:tcPr>
            <w:tcW w:w="1460" w:type="dxa"/>
          </w:tcPr>
          <w:p w:rsidR="00DF0644" w:rsidRPr="00A46D27" w:rsidRDefault="00EA2401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="00B57A5C" w:rsidRPr="00A46D27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</w:tr>
      <w:tr w:rsidR="00DF0644" w:rsidRPr="00FE4ABE" w:rsidTr="008D1987">
        <w:trPr>
          <w:trHeight w:val="315"/>
        </w:trPr>
        <w:tc>
          <w:tcPr>
            <w:tcW w:w="7923" w:type="dxa"/>
          </w:tcPr>
          <w:p w:rsidR="00DF0644" w:rsidRPr="00F97BB1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i/>
                <w:sz w:val="26"/>
                <w:szCs w:val="26"/>
              </w:rPr>
              <w:t xml:space="preserve">Среднемесячная номинальная начисленная зарплата </w:t>
            </w:r>
          </w:p>
          <w:p w:rsidR="00DF0644" w:rsidRPr="00F97BB1" w:rsidRDefault="00DF0644" w:rsidP="00A46D2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97BB1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1308CD" w:rsidRPr="00F97BB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A46D27">
              <w:rPr>
                <w:rFonts w:ascii="Arial" w:hAnsi="Arial" w:cs="Arial"/>
                <w:i/>
                <w:sz w:val="22"/>
                <w:szCs w:val="22"/>
              </w:rPr>
              <w:t>июнь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 w:rsidR="00EA2401" w:rsidRPr="00F97BB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F97BB1">
              <w:rPr>
                <w:rFonts w:ascii="Arial" w:hAnsi="Arial" w:cs="Arial"/>
                <w:i/>
                <w:sz w:val="22"/>
                <w:szCs w:val="22"/>
              </w:rPr>
              <w:t>г</w:t>
            </w:r>
            <w:r w:rsidRPr="00F97BB1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</w:tcPr>
          <w:p w:rsidR="00DF0644" w:rsidRPr="00A46D27" w:rsidRDefault="00D15A73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7023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460" w:type="dxa"/>
          </w:tcPr>
          <w:p w:rsidR="00DF0644" w:rsidRPr="00A46D27" w:rsidRDefault="00EA2401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</w:p>
        </w:tc>
      </w:tr>
      <w:tr w:rsidR="00A46D27" w:rsidRPr="00A46D27" w:rsidTr="008D1987">
        <w:trPr>
          <w:trHeight w:val="334"/>
        </w:trPr>
        <w:tc>
          <w:tcPr>
            <w:tcW w:w="7923" w:type="dxa"/>
          </w:tcPr>
          <w:p w:rsidR="00DF0644" w:rsidRPr="00FE4ABE" w:rsidRDefault="00DF0644" w:rsidP="00A46D27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Реальная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за январь</w:t>
            </w:r>
            <w:r w:rsidR="006C39B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46D27">
              <w:rPr>
                <w:rFonts w:ascii="Arial" w:hAnsi="Arial" w:cs="Arial"/>
                <w:i/>
                <w:sz w:val="22"/>
                <w:szCs w:val="22"/>
              </w:rPr>
              <w:t>июнь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 xml:space="preserve">4 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>г. к аналогичному периоду 201</w:t>
            </w:r>
            <w:r w:rsidR="00EA2401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FE4ABE">
              <w:rPr>
                <w:rFonts w:ascii="Arial" w:hAnsi="Arial" w:cs="Arial"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DF0644" w:rsidRPr="00167A6D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</w:p>
        </w:tc>
        <w:tc>
          <w:tcPr>
            <w:tcW w:w="1460" w:type="dxa"/>
          </w:tcPr>
          <w:p w:rsidR="00DF0644" w:rsidRPr="00167A6D" w:rsidRDefault="00EA2401" w:rsidP="00D15A73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реднесписочная численность работников организаций,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DF0644" w:rsidRPr="00167A6D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12</w:t>
            </w:r>
            <w:r w:rsidR="00DB6B7F"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9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</w:t>
            </w:r>
          </w:p>
          <w:p w:rsidR="00DF0644" w:rsidRPr="00167A6D" w:rsidRDefault="00DF0644" w:rsidP="00A46D2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7</w:t>
            </w:r>
            <w:r w:rsidR="00EA2401" w:rsidRPr="00A46D27">
              <w:rPr>
                <w:rFonts w:ascii="Arial" w:hAnsi="Arial" w:cs="Arial"/>
                <w:b/>
                <w:i/>
                <w:sz w:val="26"/>
                <w:szCs w:val="26"/>
              </w:rPr>
              <w:t>4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460" w:type="dxa"/>
          </w:tcPr>
          <w:p w:rsidR="00DF0644" w:rsidRPr="00A46D27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99,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  <w:p w:rsidR="00DF0644" w:rsidRPr="00167A6D" w:rsidRDefault="00DF0644" w:rsidP="008D198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DF0644" w:rsidRPr="00A46D27" w:rsidRDefault="007367D1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DF0644" w:rsidRPr="00A46D27" w:rsidRDefault="00DF0644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DF0644" w:rsidRPr="00A46D27" w:rsidRDefault="006C39B3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1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67" w:type="dxa"/>
            <w:gridSpan w:val="2"/>
          </w:tcPr>
          <w:p w:rsidR="007367D1" w:rsidRPr="00A46D27" w:rsidRDefault="007367D1" w:rsidP="00A46D2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0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8,7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безработных, на конец периода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о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МОТ (тыс. чел.) / в %</w:t>
            </w:r>
          </w:p>
        </w:tc>
        <w:tc>
          <w:tcPr>
            <w:tcW w:w="2877" w:type="dxa"/>
            <w:gridSpan w:val="3"/>
          </w:tcPr>
          <w:p w:rsidR="00DF0644" w:rsidRPr="00A46D27" w:rsidRDefault="00EA2401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D15A7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5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0</w:t>
            </w:r>
            <w:r w:rsidR="00DF0644" w:rsidRPr="00A46D2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</w:p>
          <w:p w:rsidR="00DF0644" w:rsidRPr="00167A6D" w:rsidRDefault="00DF0644" w:rsidP="00A46D2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11</w:t>
            </w:r>
            <w:r w:rsidR="006C39B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/ </w:t>
            </w:r>
            <w:r w:rsidR="00F16626" w:rsidRPr="00A46D27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F97BB1" w:rsidRPr="00A46D27">
              <w:rPr>
                <w:rFonts w:ascii="Arial" w:hAnsi="Arial" w:cs="Arial"/>
                <w:b/>
                <w:i/>
                <w:sz w:val="26"/>
                <w:szCs w:val="26"/>
              </w:rPr>
              <w:t>3</w:t>
            </w:r>
          </w:p>
        </w:tc>
      </w:tr>
      <w:tr w:rsidR="00DF0644" w:rsidRPr="00FE4ABE" w:rsidTr="008D1987"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Прожиточный минимум трудоспособного населения </w:t>
            </w:r>
          </w:p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4"/>
              </w:rPr>
              <w:t xml:space="preserve">(за </w:t>
            </w:r>
            <w:r w:rsidR="0097469B" w:rsidRPr="00FE4ABE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="00DE2ED8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квартал 201</w:t>
            </w:r>
            <w:r w:rsidR="006C39B3">
              <w:rPr>
                <w:rFonts w:ascii="Arial" w:hAnsi="Arial" w:cs="Arial"/>
                <w:i/>
                <w:sz w:val="24"/>
              </w:rPr>
              <w:t>4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г</w:t>
            </w:r>
            <w:r w:rsidR="0097469B" w:rsidRPr="00FE4ABE">
              <w:rPr>
                <w:rFonts w:ascii="Arial" w:hAnsi="Arial" w:cs="Arial"/>
                <w:i/>
                <w:sz w:val="24"/>
              </w:rPr>
              <w:t>. в</w:t>
            </w:r>
            <w:r w:rsidRPr="00FE4ABE">
              <w:rPr>
                <w:rFonts w:ascii="Arial" w:hAnsi="Arial" w:cs="Arial"/>
                <w:i/>
                <w:sz w:val="24"/>
              </w:rPr>
              <w:t xml:space="preserve"> руб.)</w:t>
            </w:r>
          </w:p>
        </w:tc>
        <w:tc>
          <w:tcPr>
            <w:tcW w:w="2877" w:type="dxa"/>
            <w:gridSpan w:val="3"/>
          </w:tcPr>
          <w:p w:rsidR="00DF0644" w:rsidRPr="00A46D27" w:rsidRDefault="00A46D27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8574</w:t>
            </w:r>
            <w:r w:rsidR="00DF0644" w:rsidRPr="00A46D27">
              <w:rPr>
                <w:rFonts w:ascii="Arial" w:hAnsi="Arial" w:cs="Arial"/>
                <w:b/>
                <w:i/>
                <w:sz w:val="26"/>
                <w:szCs w:val="26"/>
              </w:rPr>
              <w:t>;</w:t>
            </w:r>
          </w:p>
          <w:p w:rsidR="00DF0644" w:rsidRPr="00A46D27" w:rsidRDefault="00DF0644" w:rsidP="008D19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6D27">
              <w:rPr>
                <w:rFonts w:ascii="Arial" w:hAnsi="Arial" w:cs="Arial"/>
                <w:i/>
                <w:sz w:val="20"/>
                <w:szCs w:val="20"/>
              </w:rPr>
              <w:t xml:space="preserve">на душу - </w:t>
            </w:r>
            <w:r w:rsidR="00A46D27" w:rsidRPr="00A46D27">
              <w:rPr>
                <w:rFonts w:ascii="Arial" w:hAnsi="Arial" w:cs="Arial"/>
                <w:i/>
                <w:sz w:val="20"/>
                <w:szCs w:val="20"/>
              </w:rPr>
              <w:t>8014</w:t>
            </w:r>
            <w:r w:rsidRPr="00A46D2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DF0644" w:rsidRPr="00167A6D" w:rsidRDefault="00DF0644" w:rsidP="00A46D27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A46D27">
              <w:rPr>
                <w:rFonts w:ascii="Arial" w:hAnsi="Arial" w:cs="Arial"/>
                <w:i/>
                <w:sz w:val="20"/>
                <w:szCs w:val="20"/>
              </w:rPr>
              <w:t xml:space="preserve">детей - </w:t>
            </w:r>
            <w:r w:rsidR="00A46D27" w:rsidRPr="00A46D27">
              <w:rPr>
                <w:rFonts w:ascii="Arial" w:hAnsi="Arial" w:cs="Arial"/>
                <w:i/>
                <w:sz w:val="20"/>
                <w:szCs w:val="20"/>
              </w:rPr>
              <w:t>8190</w:t>
            </w:r>
          </w:p>
        </w:tc>
      </w:tr>
      <w:tr w:rsidR="00DF0644" w:rsidRPr="00FE4ABE" w:rsidTr="000208C5">
        <w:trPr>
          <w:trHeight w:val="566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стоимость потребительской корзины / 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proofErr w:type="spell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т.ч</w:t>
            </w:r>
            <w:proofErr w:type="spell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. продуктов питания 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A46D27" w:rsidRDefault="00A46D27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7636</w:t>
            </w:r>
            <w:r w:rsidR="00DF0644" w:rsidRPr="00A46D27">
              <w:rPr>
                <w:rFonts w:ascii="Arial" w:hAnsi="Arial" w:cs="Arial"/>
                <w:b/>
                <w:i/>
                <w:sz w:val="26"/>
                <w:szCs w:val="26"/>
              </w:rPr>
              <w:t>/</w:t>
            </w:r>
          </w:p>
          <w:p w:rsidR="00DF0644" w:rsidRPr="00167A6D" w:rsidRDefault="00A46D27" w:rsidP="006C39B3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3723</w:t>
            </w:r>
          </w:p>
        </w:tc>
      </w:tr>
      <w:tr w:rsidR="00DF0644" w:rsidRPr="00FE4ABE" w:rsidTr="000208C5">
        <w:trPr>
          <w:trHeight w:val="655"/>
        </w:trPr>
        <w:tc>
          <w:tcPr>
            <w:tcW w:w="7923" w:type="dxa"/>
          </w:tcPr>
          <w:p w:rsidR="00DF0644" w:rsidRPr="00FE4ABE" w:rsidRDefault="00DF0644" w:rsidP="006C39B3">
            <w:pPr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редний размер назначенных месячных пенсий в </w:t>
            </w:r>
            <w:r w:rsidR="0097469B" w:rsidRPr="00FE4ABE">
              <w:rPr>
                <w:rFonts w:ascii="Arial" w:hAnsi="Arial" w:cs="Arial"/>
                <w:i/>
                <w:sz w:val="24"/>
                <w:lang w:val="en-US"/>
              </w:rPr>
              <w:t>I</w:t>
            </w:r>
            <w:r w:rsidR="00A46D27">
              <w:rPr>
                <w:rFonts w:ascii="Arial" w:hAnsi="Arial" w:cs="Arial"/>
                <w:i/>
                <w:sz w:val="24"/>
                <w:lang w:val="en-US"/>
              </w:rPr>
              <w:t>I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кв.201</w:t>
            </w:r>
            <w:r w:rsidR="006C39B3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г. руб.).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/ ПМ пенсионера, к-во пенсионеров 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10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24</w:t>
            </w:r>
            <w:r w:rsidRPr="00FE4ABE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,</w:t>
            </w:r>
            <w:r w:rsidR="006C39B3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5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тыс. человек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A46D27" w:rsidRDefault="006C39B3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1</w:t>
            </w:r>
            <w:r w:rsidR="00A46D27" w:rsidRPr="00A46D27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1239</w:t>
            </w:r>
            <w:r w:rsidRPr="00A46D27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0</w:t>
            </w:r>
            <w:r w:rsidR="00DF0644" w:rsidRPr="00A46D27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F0644" w:rsidRPr="00A46D2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/ 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380</w:t>
            </w:r>
          </w:p>
          <w:p w:rsidR="00DF0644" w:rsidRPr="00167A6D" w:rsidRDefault="00DF0644" w:rsidP="00A46D27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/  в 1,</w:t>
            </w:r>
            <w:r w:rsidR="006C39B3" w:rsidRPr="00A46D27">
              <w:rPr>
                <w:rFonts w:ascii="Arial" w:hAnsi="Arial" w:cs="Arial"/>
                <w:b/>
                <w:i/>
                <w:sz w:val="26"/>
                <w:szCs w:val="26"/>
              </w:rPr>
              <w:t>7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6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раза</w:t>
            </w:r>
          </w:p>
        </w:tc>
      </w:tr>
      <w:tr w:rsidR="00DF0644" w:rsidRPr="00FE4ABE" w:rsidTr="008D1987">
        <w:trPr>
          <w:trHeight w:val="345"/>
        </w:trPr>
        <w:tc>
          <w:tcPr>
            <w:tcW w:w="7923" w:type="dxa"/>
          </w:tcPr>
          <w:p w:rsidR="00DF0644" w:rsidRPr="00FE4ABE" w:rsidRDefault="00DF0644" w:rsidP="009B09CC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2877" w:type="dxa"/>
            <w:gridSpan w:val="3"/>
          </w:tcPr>
          <w:p w:rsidR="00DF0644" w:rsidRPr="00A46D27" w:rsidRDefault="00DB6B7F" w:rsidP="008D19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2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2872</w:t>
            </w:r>
            <w:r w:rsidRPr="00A46D27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A46D27" w:rsidRPr="00A46D27">
              <w:rPr>
                <w:rFonts w:ascii="Arial" w:hAnsi="Arial" w:cs="Arial"/>
                <w:b/>
                <w:i/>
                <w:sz w:val="26"/>
                <w:szCs w:val="26"/>
              </w:rPr>
              <w:t>8</w:t>
            </w:r>
            <w:r w:rsidR="00DF0644" w:rsidRPr="00A46D27">
              <w:rPr>
                <w:rFonts w:ascii="Arial" w:hAnsi="Arial" w:cs="Arial"/>
                <w:b/>
                <w:i/>
                <w:sz w:val="24"/>
              </w:rPr>
              <w:t>/</w:t>
            </w:r>
          </w:p>
          <w:p w:rsidR="00DF0644" w:rsidRPr="00167A6D" w:rsidRDefault="00DF0644" w:rsidP="00D15A73">
            <w:pPr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A46D27">
              <w:rPr>
                <w:rFonts w:ascii="Arial" w:hAnsi="Arial" w:cs="Arial"/>
                <w:b/>
                <w:i/>
                <w:sz w:val="24"/>
              </w:rPr>
              <w:t xml:space="preserve">в </w:t>
            </w:r>
            <w:r w:rsidR="001F3655" w:rsidRPr="00A46D2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EA2401" w:rsidRPr="00A46D27">
              <w:rPr>
                <w:rFonts w:ascii="Arial" w:hAnsi="Arial" w:cs="Arial"/>
                <w:b/>
                <w:i/>
                <w:sz w:val="24"/>
              </w:rPr>
              <w:t>2</w:t>
            </w:r>
            <w:r w:rsidR="00A24416" w:rsidRPr="00A46D27">
              <w:rPr>
                <w:rFonts w:ascii="Arial" w:hAnsi="Arial" w:cs="Arial"/>
                <w:b/>
                <w:i/>
                <w:sz w:val="24"/>
              </w:rPr>
              <w:t>,</w:t>
            </w:r>
            <w:r w:rsidR="00D15A73" w:rsidRPr="00A46D27">
              <w:rPr>
                <w:rFonts w:ascii="Arial" w:hAnsi="Arial" w:cs="Arial"/>
                <w:b/>
                <w:i/>
                <w:sz w:val="24"/>
              </w:rPr>
              <w:t>7</w:t>
            </w:r>
            <w:r w:rsidRPr="00A46D27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8D1987">
        <w:trPr>
          <w:trHeight w:val="655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Соотношение среднего размера зарплаты к величине ПМ</w:t>
            </w:r>
          </w:p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877" w:type="dxa"/>
            <w:gridSpan w:val="3"/>
          </w:tcPr>
          <w:p w:rsidR="00DF0644" w:rsidRPr="00DE2ED8" w:rsidRDefault="00DE2ED8" w:rsidP="008D198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E2ED8">
              <w:rPr>
                <w:rFonts w:ascii="Arial" w:hAnsi="Arial" w:cs="Arial"/>
                <w:b/>
                <w:i/>
                <w:sz w:val="24"/>
              </w:rPr>
              <w:t>27023</w:t>
            </w:r>
          </w:p>
          <w:p w:rsidR="00DF0644" w:rsidRPr="00167A6D" w:rsidRDefault="00DF0644" w:rsidP="00DE2ED8">
            <w:pPr>
              <w:jc w:val="center"/>
              <w:rPr>
                <w:rFonts w:ascii="Arial" w:hAnsi="Arial" w:cs="Arial"/>
                <w:i/>
                <w:color w:val="C00000"/>
                <w:sz w:val="26"/>
                <w:szCs w:val="26"/>
              </w:rPr>
            </w:pPr>
            <w:r w:rsidRPr="00DE2ED8">
              <w:rPr>
                <w:rFonts w:ascii="Arial" w:hAnsi="Arial" w:cs="Arial"/>
                <w:b/>
                <w:i/>
                <w:sz w:val="24"/>
              </w:rPr>
              <w:t>/ в 3,</w:t>
            </w:r>
            <w:r w:rsidR="00DE2ED8" w:rsidRPr="00DE2ED8">
              <w:rPr>
                <w:rFonts w:ascii="Arial" w:hAnsi="Arial" w:cs="Arial"/>
                <w:b/>
                <w:i/>
                <w:sz w:val="24"/>
              </w:rPr>
              <w:t>1</w:t>
            </w:r>
            <w:r w:rsidRPr="00DE2ED8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DF0644" w:rsidRPr="00FE4ABE" w:rsidTr="000208C5">
        <w:trPr>
          <w:trHeight w:val="618"/>
        </w:trPr>
        <w:tc>
          <w:tcPr>
            <w:tcW w:w="7923" w:type="dxa"/>
          </w:tcPr>
          <w:p w:rsidR="00DF0644" w:rsidRPr="00FE4ABE" w:rsidRDefault="00DF0644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в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% к общей численности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DF0644" w:rsidRPr="00DE2ED8" w:rsidRDefault="00D15A73" w:rsidP="008D198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ED8">
              <w:rPr>
                <w:rFonts w:ascii="Arial" w:hAnsi="Arial" w:cs="Arial"/>
                <w:b/>
                <w:i/>
                <w:sz w:val="26"/>
                <w:szCs w:val="26"/>
              </w:rPr>
              <w:t>404,4</w:t>
            </w:r>
          </w:p>
          <w:p w:rsidR="00DF0644" w:rsidRPr="00DE2ED8" w:rsidRDefault="00DF0644" w:rsidP="00D15A73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E2ED8">
              <w:rPr>
                <w:rFonts w:ascii="Arial" w:hAnsi="Arial" w:cs="Arial"/>
                <w:b/>
                <w:i/>
                <w:sz w:val="26"/>
                <w:szCs w:val="26"/>
              </w:rPr>
              <w:t xml:space="preserve">/ </w:t>
            </w:r>
            <w:r w:rsidR="00D15A73" w:rsidRPr="00DE2ED8">
              <w:rPr>
                <w:rFonts w:ascii="Arial" w:hAnsi="Arial" w:cs="Arial"/>
                <w:b/>
                <w:i/>
                <w:sz w:val="26"/>
                <w:szCs w:val="26"/>
              </w:rPr>
              <w:t>11</w:t>
            </w:r>
            <w:r w:rsidRPr="00DE2ED8">
              <w:rPr>
                <w:rFonts w:ascii="Arial" w:hAnsi="Arial" w:cs="Arial"/>
                <w:b/>
                <w:i/>
                <w:sz w:val="26"/>
                <w:szCs w:val="26"/>
              </w:rPr>
              <w:t>,6</w:t>
            </w:r>
          </w:p>
        </w:tc>
      </w:tr>
      <w:tr w:rsidR="008A6FD1" w:rsidRPr="00FE4ABE" w:rsidTr="008A6FD1">
        <w:trPr>
          <w:trHeight w:val="356"/>
        </w:trPr>
        <w:tc>
          <w:tcPr>
            <w:tcW w:w="7923" w:type="dxa"/>
          </w:tcPr>
          <w:p w:rsidR="008A6FD1" w:rsidRPr="00FE4ABE" w:rsidRDefault="008A6FD1" w:rsidP="008D1987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Размер пособия по безработице – </w:t>
            </w:r>
            <w:r w:rsidRPr="00FE4ABE">
              <w:rPr>
                <w:rFonts w:ascii="Arial" w:hAnsi="Arial" w:cs="Arial"/>
                <w:i/>
                <w:sz w:val="24"/>
              </w:rPr>
              <w:t>минимальный/максимальный</w:t>
            </w:r>
          </w:p>
        </w:tc>
        <w:tc>
          <w:tcPr>
            <w:tcW w:w="2877" w:type="dxa"/>
            <w:gridSpan w:val="3"/>
            <w:shd w:val="clear" w:color="auto" w:fill="auto"/>
            <w:vAlign w:val="center"/>
          </w:tcPr>
          <w:p w:rsidR="008A6FD1" w:rsidRPr="00DE2ED8" w:rsidRDefault="00541C70" w:rsidP="00541C70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E2ED8">
              <w:rPr>
                <w:rFonts w:ascii="Arial" w:hAnsi="Arial" w:cs="Arial"/>
                <w:b/>
                <w:i/>
                <w:sz w:val="24"/>
              </w:rPr>
              <w:t>977,5</w:t>
            </w:r>
            <w:r w:rsidR="008A6FD1" w:rsidRPr="00DE2ED8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 xml:space="preserve">/  </w:t>
            </w:r>
            <w:r w:rsidRPr="00DE2ED8">
              <w:rPr>
                <w:rFonts w:ascii="Arial" w:hAnsi="Arial" w:cs="Arial"/>
                <w:b/>
                <w:i/>
                <w:sz w:val="24"/>
                <w:shd w:val="clear" w:color="auto" w:fill="FFFFFF"/>
              </w:rPr>
              <w:t>5635</w:t>
            </w:r>
          </w:p>
        </w:tc>
      </w:tr>
    </w:tbl>
    <w:p w:rsidR="00DF0644" w:rsidRPr="00FE4ABE" w:rsidRDefault="00DF0644" w:rsidP="00DF0644">
      <w:pPr>
        <w:outlineLvl w:val="0"/>
        <w:rPr>
          <w:rFonts w:ascii="Arial" w:hAnsi="Arial" w:cs="Arial"/>
          <w:b/>
          <w:i/>
          <w:sz w:val="10"/>
          <w:szCs w:val="10"/>
        </w:rPr>
      </w:pPr>
    </w:p>
    <w:p w:rsidR="00DF0644" w:rsidRPr="00FE4ABE" w:rsidRDefault="00DF0644" w:rsidP="00DF064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FE4ABE">
        <w:rPr>
          <w:rFonts w:ascii="Arial" w:hAnsi="Arial" w:cs="Arial"/>
          <w:b/>
          <w:i/>
          <w:szCs w:val="28"/>
        </w:rPr>
        <w:t>Ситуация на рынке труда:</w:t>
      </w:r>
    </w:p>
    <w:tbl>
      <w:tblPr>
        <w:tblW w:w="107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6"/>
        <w:gridCol w:w="14"/>
        <w:gridCol w:w="1358"/>
        <w:gridCol w:w="15"/>
        <w:gridCol w:w="1226"/>
        <w:gridCol w:w="15"/>
        <w:gridCol w:w="1199"/>
        <w:gridCol w:w="15"/>
        <w:gridCol w:w="1199"/>
        <w:gridCol w:w="15"/>
        <w:gridCol w:w="1368"/>
        <w:gridCol w:w="900"/>
        <w:gridCol w:w="6"/>
      </w:tblGrid>
      <w:tr w:rsidR="00026F1B" w:rsidRPr="00026F1B" w:rsidTr="00D15A73">
        <w:trPr>
          <w:gridAfter w:val="1"/>
          <w:wAfter w:w="6" w:type="dxa"/>
          <w:trHeight w:val="261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F5495" w:rsidRPr="00FE4ABE" w:rsidRDefault="00CF5495" w:rsidP="008D1987">
            <w:pPr>
              <w:ind w:left="10" w:right="-568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2.01.2011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16"/>
                <w:szCs w:val="16"/>
                <w:u w:val="single"/>
              </w:rPr>
            </w:pPr>
            <w:r w:rsidRPr="00FE4ABE">
              <w:rPr>
                <w:b/>
                <w:i/>
                <w:sz w:val="24"/>
              </w:rPr>
              <w:t>11.01.2012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13.02.2013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412EA7">
            <w:pPr>
              <w:ind w:right="-568"/>
              <w:rPr>
                <w:b/>
                <w:i/>
                <w:sz w:val="24"/>
              </w:rPr>
            </w:pPr>
            <w:r w:rsidRPr="00FE4ABE">
              <w:rPr>
                <w:b/>
                <w:i/>
                <w:sz w:val="24"/>
              </w:rPr>
              <w:t>22.01.2014</w:t>
            </w:r>
          </w:p>
        </w:tc>
        <w:tc>
          <w:tcPr>
            <w:tcW w:w="1368" w:type="dxa"/>
            <w:vAlign w:val="center"/>
          </w:tcPr>
          <w:p w:rsidR="00CF5495" w:rsidRPr="00D827C7" w:rsidRDefault="00B925C2" w:rsidP="00D827C7">
            <w:pPr>
              <w:ind w:right="-568"/>
              <w:rPr>
                <w:b/>
                <w:i/>
                <w:sz w:val="24"/>
              </w:rPr>
            </w:pPr>
            <w:r w:rsidRPr="00D827C7">
              <w:rPr>
                <w:b/>
                <w:i/>
                <w:sz w:val="24"/>
              </w:rPr>
              <w:t>1</w:t>
            </w:r>
            <w:r w:rsidR="00D827C7" w:rsidRPr="00D827C7">
              <w:rPr>
                <w:b/>
                <w:i/>
                <w:sz w:val="24"/>
              </w:rPr>
              <w:t>3</w:t>
            </w:r>
            <w:r w:rsidRPr="00D827C7">
              <w:rPr>
                <w:b/>
                <w:i/>
                <w:sz w:val="24"/>
              </w:rPr>
              <w:t>.0</w:t>
            </w:r>
            <w:r w:rsidR="00D827C7" w:rsidRPr="00D827C7">
              <w:rPr>
                <w:b/>
                <w:i/>
                <w:sz w:val="24"/>
              </w:rPr>
              <w:t>8</w:t>
            </w:r>
            <w:r w:rsidR="00412EA7" w:rsidRPr="00D827C7">
              <w:rPr>
                <w:b/>
                <w:i/>
                <w:sz w:val="24"/>
              </w:rPr>
              <w:t>.20</w:t>
            </w:r>
            <w:r w:rsidR="00CF5495" w:rsidRPr="00D827C7">
              <w:rPr>
                <w:b/>
                <w:i/>
                <w:sz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CF5495" w:rsidRPr="00D827C7" w:rsidRDefault="00CF5495" w:rsidP="00CF5495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D827C7">
              <w:rPr>
                <w:b/>
                <w:i/>
                <w:sz w:val="24"/>
              </w:rPr>
              <w:t>% к началу года</w:t>
            </w:r>
          </w:p>
        </w:tc>
      </w:tr>
      <w:tr w:rsidR="00026F1B" w:rsidRPr="00026F1B" w:rsidTr="00D15A73">
        <w:trPr>
          <w:gridAfter w:val="1"/>
          <w:wAfter w:w="6" w:type="dxa"/>
          <w:trHeight w:val="255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Признано безработными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2876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038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8966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5208</w:t>
            </w:r>
          </w:p>
        </w:tc>
        <w:tc>
          <w:tcPr>
            <w:tcW w:w="1368" w:type="dxa"/>
            <w:vAlign w:val="center"/>
          </w:tcPr>
          <w:p w:rsidR="00CF5495" w:rsidRPr="00D827C7" w:rsidRDefault="00B925C2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2</w:t>
            </w:r>
            <w:r w:rsidR="00D827C7" w:rsidRPr="00D827C7">
              <w:rPr>
                <w:rFonts w:ascii="Arial" w:hAnsi="Arial" w:cs="Arial"/>
                <w:i/>
                <w:sz w:val="24"/>
              </w:rPr>
              <w:t>45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D827C7" w:rsidRDefault="00D15A73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9</w:t>
            </w:r>
            <w:r w:rsidR="00D827C7" w:rsidRPr="00D827C7">
              <w:rPr>
                <w:rFonts w:ascii="Arial" w:hAnsi="Arial" w:cs="Arial"/>
                <w:i/>
                <w:sz w:val="24"/>
              </w:rPr>
              <w:t>7</w:t>
            </w:r>
            <w:r w:rsidRPr="00D827C7">
              <w:rPr>
                <w:rFonts w:ascii="Arial" w:hAnsi="Arial" w:cs="Arial"/>
                <w:i/>
                <w:sz w:val="24"/>
              </w:rPr>
              <w:t>,</w:t>
            </w:r>
            <w:r w:rsidR="00D827C7" w:rsidRPr="00D827C7">
              <w:rPr>
                <w:rFonts w:ascii="Arial" w:hAnsi="Arial" w:cs="Arial"/>
                <w:i/>
                <w:sz w:val="24"/>
              </w:rPr>
              <w:t>4</w:t>
            </w:r>
          </w:p>
        </w:tc>
      </w:tr>
      <w:tr w:rsidR="00D15A73" w:rsidRPr="00026F1B" w:rsidTr="00D15A73">
        <w:trPr>
          <w:gridAfter w:val="1"/>
          <w:wAfter w:w="6" w:type="dxa"/>
          <w:trHeight w:val="279"/>
        </w:trPr>
        <w:tc>
          <w:tcPr>
            <w:tcW w:w="3460" w:type="dxa"/>
            <w:gridSpan w:val="2"/>
          </w:tcPr>
          <w:p w:rsidR="00D15A73" w:rsidRPr="00FE4ABE" w:rsidRDefault="00D15A73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Уровень безработицы</w:t>
            </w:r>
          </w:p>
        </w:tc>
        <w:tc>
          <w:tcPr>
            <w:tcW w:w="1373" w:type="dxa"/>
            <w:gridSpan w:val="2"/>
            <w:vAlign w:val="center"/>
          </w:tcPr>
          <w:p w:rsidR="00D15A73" w:rsidRPr="00FE4ABE" w:rsidRDefault="00D15A73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241" w:type="dxa"/>
            <w:gridSpan w:val="2"/>
            <w:vAlign w:val="center"/>
          </w:tcPr>
          <w:p w:rsidR="00D15A73" w:rsidRPr="00FE4ABE" w:rsidRDefault="00D15A73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67</w:t>
            </w:r>
          </w:p>
        </w:tc>
        <w:tc>
          <w:tcPr>
            <w:tcW w:w="1214" w:type="dxa"/>
            <w:gridSpan w:val="2"/>
            <w:vAlign w:val="center"/>
          </w:tcPr>
          <w:p w:rsidR="00D15A73" w:rsidRPr="00FE4ABE" w:rsidRDefault="00D15A73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51</w:t>
            </w:r>
          </w:p>
        </w:tc>
        <w:tc>
          <w:tcPr>
            <w:tcW w:w="1214" w:type="dxa"/>
            <w:gridSpan w:val="2"/>
            <w:vAlign w:val="center"/>
          </w:tcPr>
          <w:p w:rsidR="00D15A73" w:rsidRPr="00FE4ABE" w:rsidRDefault="00D15A73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4</w:t>
            </w:r>
          </w:p>
        </w:tc>
        <w:tc>
          <w:tcPr>
            <w:tcW w:w="1368" w:type="dxa"/>
            <w:vAlign w:val="center"/>
          </w:tcPr>
          <w:p w:rsidR="00D15A73" w:rsidRPr="00D827C7" w:rsidRDefault="00D15A73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1,3</w:t>
            </w:r>
            <w:r w:rsidR="00D827C7" w:rsidRPr="00D827C7">
              <w:rPr>
                <w:rFonts w:ascii="Arial" w:hAnsi="Arial" w:cs="Arial"/>
                <w:i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15A73" w:rsidRPr="00D827C7" w:rsidRDefault="00D15A73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9</w:t>
            </w:r>
            <w:r w:rsidR="00D827C7" w:rsidRPr="00D827C7">
              <w:rPr>
                <w:rFonts w:ascii="Arial" w:hAnsi="Arial" w:cs="Arial"/>
                <w:i/>
                <w:sz w:val="24"/>
              </w:rPr>
              <w:t>7</w:t>
            </w:r>
            <w:r w:rsidRPr="00D827C7">
              <w:rPr>
                <w:rFonts w:ascii="Arial" w:hAnsi="Arial" w:cs="Arial"/>
                <w:i/>
                <w:sz w:val="24"/>
              </w:rPr>
              <w:t>,</w:t>
            </w:r>
            <w:r w:rsidR="00D827C7" w:rsidRPr="00D827C7">
              <w:rPr>
                <w:rFonts w:ascii="Arial" w:hAnsi="Arial" w:cs="Arial"/>
                <w:i/>
                <w:sz w:val="24"/>
              </w:rPr>
              <w:t>7</w:t>
            </w:r>
          </w:p>
        </w:tc>
      </w:tr>
      <w:tr w:rsidR="00026F1B" w:rsidRPr="00026F1B" w:rsidTr="00D15A73">
        <w:trPr>
          <w:gridAfter w:val="1"/>
          <w:wAfter w:w="6" w:type="dxa"/>
          <w:trHeight w:val="279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Напряженность 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,25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9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3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,2</w:t>
            </w:r>
          </w:p>
        </w:tc>
        <w:tc>
          <w:tcPr>
            <w:tcW w:w="1368" w:type="dxa"/>
            <w:vAlign w:val="center"/>
          </w:tcPr>
          <w:p w:rsidR="00CF5495" w:rsidRPr="00D827C7" w:rsidRDefault="00CF5495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0,</w:t>
            </w:r>
            <w:r w:rsidR="00D827C7" w:rsidRPr="00D827C7">
              <w:rPr>
                <w:rFonts w:ascii="Arial" w:hAnsi="Arial" w:cs="Arial"/>
                <w:i/>
                <w:sz w:val="24"/>
              </w:rPr>
              <w:t>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D827C7" w:rsidRDefault="00D827C7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48</w:t>
            </w:r>
            <w:r w:rsidR="00CF5495" w:rsidRPr="00D827C7">
              <w:rPr>
                <w:rFonts w:ascii="Arial" w:hAnsi="Arial" w:cs="Arial"/>
                <w:i/>
                <w:sz w:val="24"/>
              </w:rPr>
              <w:t>,</w:t>
            </w:r>
            <w:r w:rsidRPr="00D827C7">
              <w:rPr>
                <w:rFonts w:ascii="Arial" w:hAnsi="Arial" w:cs="Arial"/>
                <w:i/>
                <w:sz w:val="24"/>
              </w:rPr>
              <w:t>3</w:t>
            </w:r>
          </w:p>
        </w:tc>
      </w:tr>
      <w:tr w:rsidR="00026F1B" w:rsidRPr="00026F1B" w:rsidTr="00D15A73">
        <w:trPr>
          <w:gridAfter w:val="1"/>
          <w:wAfter w:w="6" w:type="dxa"/>
          <w:trHeight w:val="317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left="10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Вакансии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957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608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2672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  <w:shd w:val="clear" w:color="auto" w:fill="FFFFFF"/>
              </w:rPr>
              <w:t>25087</w:t>
            </w:r>
          </w:p>
        </w:tc>
        <w:tc>
          <w:tcPr>
            <w:tcW w:w="1368" w:type="dxa"/>
            <w:vAlign w:val="center"/>
          </w:tcPr>
          <w:p w:rsidR="00CF5495" w:rsidRPr="00D827C7" w:rsidRDefault="00B925C2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4</w:t>
            </w:r>
            <w:r w:rsidR="00D827C7" w:rsidRPr="00D827C7">
              <w:rPr>
                <w:rFonts w:ascii="Arial" w:hAnsi="Arial" w:cs="Arial"/>
                <w:i/>
                <w:sz w:val="24"/>
              </w:rPr>
              <w:t>57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D827C7" w:rsidRDefault="00B925C2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1</w:t>
            </w:r>
            <w:r w:rsidR="00D827C7" w:rsidRPr="00D827C7">
              <w:rPr>
                <w:rFonts w:ascii="Arial" w:hAnsi="Arial" w:cs="Arial"/>
                <w:i/>
                <w:sz w:val="24"/>
              </w:rPr>
              <w:t>82</w:t>
            </w:r>
            <w:r w:rsidR="00CF5495" w:rsidRPr="00D827C7">
              <w:rPr>
                <w:rFonts w:ascii="Arial" w:hAnsi="Arial" w:cs="Arial"/>
                <w:i/>
                <w:sz w:val="24"/>
              </w:rPr>
              <w:t>,</w:t>
            </w:r>
            <w:r w:rsidR="00D827C7" w:rsidRPr="00D827C7">
              <w:rPr>
                <w:rFonts w:ascii="Arial" w:hAnsi="Arial" w:cs="Arial"/>
                <w:i/>
                <w:sz w:val="24"/>
              </w:rPr>
              <w:t>4</w:t>
            </w:r>
          </w:p>
        </w:tc>
      </w:tr>
      <w:tr w:rsidR="00026F1B" w:rsidRPr="00026F1B" w:rsidTr="00D15A73">
        <w:trPr>
          <w:gridAfter w:val="1"/>
          <w:wAfter w:w="6" w:type="dxa"/>
          <w:trHeight w:val="265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ая занятость</w:t>
            </w:r>
            <w:r w:rsidRPr="00FE4ABE">
              <w:rPr>
                <w:rFonts w:ascii="Arial" w:hAnsi="Arial" w:cs="Arial"/>
                <w:i/>
                <w:sz w:val="26"/>
                <w:szCs w:val="26"/>
              </w:rPr>
              <w:t>: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7835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47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905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5868</w:t>
            </w:r>
          </w:p>
        </w:tc>
        <w:tc>
          <w:tcPr>
            <w:tcW w:w="1368" w:type="dxa"/>
            <w:vAlign w:val="center"/>
          </w:tcPr>
          <w:p w:rsidR="00CF5495" w:rsidRPr="00D827C7" w:rsidRDefault="000D52ED" w:rsidP="00D827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827C7">
              <w:rPr>
                <w:rFonts w:ascii="Arial" w:hAnsi="Arial" w:cs="Arial"/>
                <w:b/>
                <w:i/>
                <w:sz w:val="24"/>
              </w:rPr>
              <w:t>12</w:t>
            </w:r>
            <w:r w:rsidR="00D827C7" w:rsidRPr="00D827C7">
              <w:rPr>
                <w:rFonts w:ascii="Arial" w:hAnsi="Arial" w:cs="Arial"/>
                <w:b/>
                <w:i/>
                <w:sz w:val="24"/>
              </w:rPr>
              <w:t>7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D827C7" w:rsidRDefault="00D827C7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80</w:t>
            </w:r>
            <w:r w:rsidR="00CF5495" w:rsidRPr="00D827C7">
              <w:rPr>
                <w:rFonts w:ascii="Arial" w:hAnsi="Arial" w:cs="Arial"/>
                <w:i/>
                <w:sz w:val="24"/>
              </w:rPr>
              <w:t>,</w:t>
            </w:r>
            <w:r w:rsidRPr="00D827C7">
              <w:rPr>
                <w:rFonts w:ascii="Arial" w:hAnsi="Arial" w:cs="Arial"/>
                <w:i/>
                <w:sz w:val="24"/>
              </w:rPr>
              <w:t>6</w:t>
            </w:r>
          </w:p>
        </w:tc>
      </w:tr>
      <w:tr w:rsidR="00026F1B" w:rsidRPr="00026F1B" w:rsidTr="00D15A73">
        <w:trPr>
          <w:gridAfter w:val="1"/>
          <w:wAfter w:w="6" w:type="dxa"/>
          <w:trHeight w:val="212"/>
        </w:trPr>
        <w:tc>
          <w:tcPr>
            <w:tcW w:w="3460" w:type="dxa"/>
            <w:gridSpan w:val="2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простое</w:t>
            </w:r>
          </w:p>
        </w:tc>
        <w:tc>
          <w:tcPr>
            <w:tcW w:w="1373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725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Cs/>
                <w:i/>
                <w:caps/>
                <w:sz w:val="26"/>
                <w:szCs w:val="26"/>
              </w:rPr>
              <w:t>154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72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2942</w:t>
            </w:r>
          </w:p>
        </w:tc>
        <w:tc>
          <w:tcPr>
            <w:tcW w:w="1368" w:type="dxa"/>
            <w:vAlign w:val="center"/>
          </w:tcPr>
          <w:p w:rsidR="00CF5495" w:rsidRPr="00D827C7" w:rsidRDefault="000D52ED" w:rsidP="00D827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827C7">
              <w:rPr>
                <w:rFonts w:ascii="Arial" w:hAnsi="Arial" w:cs="Arial"/>
                <w:b/>
                <w:i/>
                <w:sz w:val="24"/>
              </w:rPr>
              <w:t>5</w:t>
            </w:r>
            <w:r w:rsidR="00D827C7" w:rsidRPr="00D827C7">
              <w:rPr>
                <w:rFonts w:ascii="Arial" w:hAnsi="Arial" w:cs="Arial"/>
                <w:b/>
                <w:i/>
                <w:sz w:val="24"/>
              </w:rPr>
              <w:t>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495" w:rsidRPr="00D827C7" w:rsidRDefault="00D827C7" w:rsidP="008E162F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18</w:t>
            </w:r>
            <w:r w:rsidR="008E162F">
              <w:rPr>
                <w:rFonts w:ascii="Arial" w:hAnsi="Arial" w:cs="Arial"/>
                <w:i/>
                <w:sz w:val="24"/>
              </w:rPr>
              <w:t>,0</w:t>
            </w:r>
            <w:bookmarkStart w:id="0" w:name="_GoBack"/>
            <w:bookmarkEnd w:id="0"/>
          </w:p>
        </w:tc>
      </w:tr>
      <w:tr w:rsidR="00CF5495" w:rsidRPr="00FE4ABE" w:rsidTr="00D15A73">
        <w:trPr>
          <w:trHeight w:val="285"/>
        </w:trPr>
        <w:tc>
          <w:tcPr>
            <w:tcW w:w="3446" w:type="dxa"/>
          </w:tcPr>
          <w:p w:rsidR="00CF5495" w:rsidRPr="00FE4ABE" w:rsidRDefault="00CF5495" w:rsidP="008D1987">
            <w:pPr>
              <w:ind w:left="-5"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в отпусках без оплаты</w:t>
            </w:r>
          </w:p>
        </w:tc>
        <w:tc>
          <w:tcPr>
            <w:tcW w:w="1372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331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3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1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68</w:t>
            </w:r>
          </w:p>
        </w:tc>
        <w:tc>
          <w:tcPr>
            <w:tcW w:w="1383" w:type="dxa"/>
            <w:gridSpan w:val="2"/>
            <w:vAlign w:val="center"/>
          </w:tcPr>
          <w:p w:rsidR="00CF5495" w:rsidRPr="00D827C7" w:rsidRDefault="00D827C7" w:rsidP="00B925C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827C7">
              <w:rPr>
                <w:rFonts w:ascii="Arial" w:hAnsi="Arial" w:cs="Arial"/>
                <w:b/>
                <w:i/>
                <w:sz w:val="24"/>
              </w:rPr>
              <w:t>5</w:t>
            </w:r>
            <w:r w:rsidR="00B925C2" w:rsidRPr="00D827C7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F5495" w:rsidRPr="00D827C7" w:rsidRDefault="00D827C7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82</w:t>
            </w:r>
            <w:r w:rsidR="00CF5495" w:rsidRPr="00D827C7">
              <w:rPr>
                <w:rFonts w:ascii="Arial" w:hAnsi="Arial" w:cs="Arial"/>
                <w:i/>
                <w:sz w:val="24"/>
              </w:rPr>
              <w:t>,</w:t>
            </w:r>
            <w:r w:rsidRPr="00D827C7">
              <w:rPr>
                <w:rFonts w:ascii="Arial" w:hAnsi="Arial" w:cs="Arial"/>
                <w:i/>
                <w:sz w:val="24"/>
              </w:rPr>
              <w:t>3</w:t>
            </w:r>
          </w:p>
        </w:tc>
      </w:tr>
      <w:tr w:rsidR="00CF5495" w:rsidRPr="00FE4ABE" w:rsidTr="00D15A73">
        <w:trPr>
          <w:trHeight w:val="282"/>
        </w:trPr>
        <w:tc>
          <w:tcPr>
            <w:tcW w:w="3446" w:type="dxa"/>
          </w:tcPr>
          <w:p w:rsidR="00CF5495" w:rsidRPr="00FE4ABE" w:rsidRDefault="00CF5495" w:rsidP="008D1987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неполное рабочее время</w:t>
            </w:r>
          </w:p>
        </w:tc>
        <w:tc>
          <w:tcPr>
            <w:tcW w:w="1372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15779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54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3282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b/>
                <w:i/>
                <w:sz w:val="26"/>
                <w:szCs w:val="26"/>
              </w:rPr>
              <w:t>12858</w:t>
            </w:r>
          </w:p>
        </w:tc>
        <w:tc>
          <w:tcPr>
            <w:tcW w:w="1383" w:type="dxa"/>
            <w:gridSpan w:val="2"/>
            <w:vAlign w:val="center"/>
          </w:tcPr>
          <w:p w:rsidR="00CF5495" w:rsidRPr="00D827C7" w:rsidRDefault="000D52ED" w:rsidP="00D827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D827C7">
              <w:rPr>
                <w:rFonts w:ascii="Arial" w:hAnsi="Arial" w:cs="Arial"/>
                <w:b/>
                <w:i/>
                <w:sz w:val="24"/>
              </w:rPr>
              <w:t>1</w:t>
            </w:r>
            <w:r w:rsidR="00D827C7" w:rsidRPr="00D827C7">
              <w:rPr>
                <w:rFonts w:ascii="Arial" w:hAnsi="Arial" w:cs="Arial"/>
                <w:b/>
                <w:i/>
                <w:sz w:val="24"/>
              </w:rPr>
              <w:t>2192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F5495" w:rsidRPr="00D827C7" w:rsidRDefault="000D52ED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9</w:t>
            </w:r>
            <w:r w:rsidR="00D827C7" w:rsidRPr="00D827C7">
              <w:rPr>
                <w:rFonts w:ascii="Arial" w:hAnsi="Arial" w:cs="Arial"/>
                <w:i/>
                <w:sz w:val="24"/>
              </w:rPr>
              <w:t>4</w:t>
            </w:r>
            <w:r w:rsidRPr="00D827C7">
              <w:rPr>
                <w:rFonts w:ascii="Arial" w:hAnsi="Arial" w:cs="Arial"/>
                <w:i/>
                <w:sz w:val="24"/>
              </w:rPr>
              <w:t>,8</w:t>
            </w:r>
          </w:p>
        </w:tc>
      </w:tr>
      <w:tr w:rsidR="00CF5495" w:rsidRPr="00FE4ABE" w:rsidTr="00D15A73">
        <w:trPr>
          <w:trHeight w:val="641"/>
        </w:trPr>
        <w:tc>
          <w:tcPr>
            <w:tcW w:w="3446" w:type="dxa"/>
          </w:tcPr>
          <w:p w:rsidR="00CF5495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E4ABE">
              <w:rPr>
                <w:rFonts w:ascii="Arial" w:hAnsi="Arial" w:cs="Arial"/>
                <w:i/>
                <w:sz w:val="26"/>
                <w:szCs w:val="26"/>
              </w:rPr>
              <w:t>предполагаемых</w:t>
            </w:r>
            <w:proofErr w:type="gramEnd"/>
            <w:r w:rsidRPr="00FE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к увольнению</w:t>
            </w:r>
          </w:p>
        </w:tc>
        <w:tc>
          <w:tcPr>
            <w:tcW w:w="1372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4383</w:t>
            </w:r>
          </w:p>
        </w:tc>
        <w:tc>
          <w:tcPr>
            <w:tcW w:w="1241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558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left="232"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6289</w:t>
            </w:r>
          </w:p>
        </w:tc>
        <w:tc>
          <w:tcPr>
            <w:tcW w:w="1214" w:type="dxa"/>
            <w:gridSpan w:val="2"/>
            <w:vAlign w:val="center"/>
          </w:tcPr>
          <w:p w:rsidR="00CF5495" w:rsidRPr="00FE4ABE" w:rsidRDefault="00CF5495" w:rsidP="00CF549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E4ABE">
              <w:rPr>
                <w:rFonts w:ascii="Arial" w:hAnsi="Arial" w:cs="Arial"/>
                <w:i/>
                <w:sz w:val="26"/>
                <w:szCs w:val="26"/>
              </w:rPr>
              <w:t>8950</w:t>
            </w:r>
          </w:p>
        </w:tc>
        <w:tc>
          <w:tcPr>
            <w:tcW w:w="1383" w:type="dxa"/>
            <w:gridSpan w:val="2"/>
            <w:vAlign w:val="center"/>
          </w:tcPr>
          <w:p w:rsidR="00CF5495" w:rsidRPr="00D827C7" w:rsidRDefault="000D52ED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bCs/>
                <w:i/>
                <w:sz w:val="24"/>
              </w:rPr>
              <w:t>26</w:t>
            </w:r>
            <w:r w:rsidR="00D827C7" w:rsidRPr="00D827C7">
              <w:rPr>
                <w:rFonts w:ascii="Arial" w:hAnsi="Arial" w:cs="Arial"/>
                <w:bCs/>
                <w:i/>
                <w:sz w:val="24"/>
              </w:rPr>
              <w:t>2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F5495" w:rsidRPr="00D827C7" w:rsidRDefault="000D52ED" w:rsidP="00D827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D827C7">
              <w:rPr>
                <w:rFonts w:ascii="Arial" w:hAnsi="Arial" w:cs="Arial"/>
                <w:i/>
                <w:sz w:val="24"/>
              </w:rPr>
              <w:t>2</w:t>
            </w:r>
            <w:r w:rsidR="00D827C7" w:rsidRPr="00D827C7">
              <w:rPr>
                <w:rFonts w:ascii="Arial" w:hAnsi="Arial" w:cs="Arial"/>
                <w:i/>
                <w:sz w:val="24"/>
              </w:rPr>
              <w:t>8</w:t>
            </w:r>
            <w:r w:rsidRPr="00D827C7">
              <w:rPr>
                <w:rFonts w:ascii="Arial" w:hAnsi="Arial" w:cs="Arial"/>
                <w:i/>
                <w:sz w:val="24"/>
              </w:rPr>
              <w:t>,</w:t>
            </w:r>
            <w:r w:rsidR="00D827C7" w:rsidRPr="00D827C7">
              <w:rPr>
                <w:rFonts w:ascii="Arial" w:hAnsi="Arial" w:cs="Arial"/>
                <w:i/>
                <w:sz w:val="24"/>
              </w:rPr>
              <w:t>7</w:t>
            </w:r>
          </w:p>
        </w:tc>
      </w:tr>
    </w:tbl>
    <w:p w:rsidR="003A4403" w:rsidRPr="00FE4ABE" w:rsidRDefault="003A4403" w:rsidP="008A6FD1">
      <w:pPr>
        <w:ind w:left="-900" w:right="-545"/>
      </w:pPr>
    </w:p>
    <w:sectPr w:rsidR="003A4403" w:rsidRPr="00FE4ABE" w:rsidSect="004E0A97">
      <w:pgSz w:w="11906" w:h="16838"/>
      <w:pgMar w:top="360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4"/>
    <w:rsid w:val="000208C5"/>
    <w:rsid w:val="00026F1B"/>
    <w:rsid w:val="00037D61"/>
    <w:rsid w:val="00044A02"/>
    <w:rsid w:val="00096F44"/>
    <w:rsid w:val="000C3FAF"/>
    <w:rsid w:val="000C7B2C"/>
    <w:rsid w:val="000D2EEB"/>
    <w:rsid w:val="000D50B5"/>
    <w:rsid w:val="000D52ED"/>
    <w:rsid w:val="001308CD"/>
    <w:rsid w:val="00154D41"/>
    <w:rsid w:val="00167A6D"/>
    <w:rsid w:val="001A0FC8"/>
    <w:rsid w:val="001E4560"/>
    <w:rsid w:val="001F3655"/>
    <w:rsid w:val="00202F9F"/>
    <w:rsid w:val="00211F50"/>
    <w:rsid w:val="00214B71"/>
    <w:rsid w:val="002A3458"/>
    <w:rsid w:val="002C7B0F"/>
    <w:rsid w:val="002D4E13"/>
    <w:rsid w:val="0033697C"/>
    <w:rsid w:val="003448D5"/>
    <w:rsid w:val="00366AAA"/>
    <w:rsid w:val="003777ED"/>
    <w:rsid w:val="00395A13"/>
    <w:rsid w:val="003A0361"/>
    <w:rsid w:val="003A4403"/>
    <w:rsid w:val="003F42CF"/>
    <w:rsid w:val="00402AF2"/>
    <w:rsid w:val="00406D35"/>
    <w:rsid w:val="00412EA7"/>
    <w:rsid w:val="00434C5D"/>
    <w:rsid w:val="004B1B6D"/>
    <w:rsid w:val="004C009C"/>
    <w:rsid w:val="004D0663"/>
    <w:rsid w:val="004E0A97"/>
    <w:rsid w:val="004E31B9"/>
    <w:rsid w:val="004E5898"/>
    <w:rsid w:val="00521074"/>
    <w:rsid w:val="00541C70"/>
    <w:rsid w:val="00591D9C"/>
    <w:rsid w:val="005B455E"/>
    <w:rsid w:val="005F277C"/>
    <w:rsid w:val="00636B1F"/>
    <w:rsid w:val="00664A8F"/>
    <w:rsid w:val="006668DC"/>
    <w:rsid w:val="00673BE6"/>
    <w:rsid w:val="00675AD8"/>
    <w:rsid w:val="00681765"/>
    <w:rsid w:val="006A1F8C"/>
    <w:rsid w:val="006A3817"/>
    <w:rsid w:val="006C39B3"/>
    <w:rsid w:val="006F2D07"/>
    <w:rsid w:val="0071254F"/>
    <w:rsid w:val="0071795E"/>
    <w:rsid w:val="0072430A"/>
    <w:rsid w:val="007261D0"/>
    <w:rsid w:val="007367D1"/>
    <w:rsid w:val="0074363F"/>
    <w:rsid w:val="00795E64"/>
    <w:rsid w:val="00796A70"/>
    <w:rsid w:val="007A5C23"/>
    <w:rsid w:val="007B14CF"/>
    <w:rsid w:val="007C32C7"/>
    <w:rsid w:val="008004C3"/>
    <w:rsid w:val="0080154A"/>
    <w:rsid w:val="008246B7"/>
    <w:rsid w:val="00856FC7"/>
    <w:rsid w:val="00867323"/>
    <w:rsid w:val="0086751D"/>
    <w:rsid w:val="00870217"/>
    <w:rsid w:val="0087231A"/>
    <w:rsid w:val="00890C7C"/>
    <w:rsid w:val="008A6FD1"/>
    <w:rsid w:val="008C1229"/>
    <w:rsid w:val="008D1987"/>
    <w:rsid w:val="008E162F"/>
    <w:rsid w:val="009408D3"/>
    <w:rsid w:val="009423B9"/>
    <w:rsid w:val="00946CE5"/>
    <w:rsid w:val="009628E6"/>
    <w:rsid w:val="00973119"/>
    <w:rsid w:val="0097469B"/>
    <w:rsid w:val="00976EBA"/>
    <w:rsid w:val="00992F76"/>
    <w:rsid w:val="009B09CC"/>
    <w:rsid w:val="009B54D9"/>
    <w:rsid w:val="00A24416"/>
    <w:rsid w:val="00A363D6"/>
    <w:rsid w:val="00A46C45"/>
    <w:rsid w:val="00A46D27"/>
    <w:rsid w:val="00A80E14"/>
    <w:rsid w:val="00AB1789"/>
    <w:rsid w:val="00AD26A4"/>
    <w:rsid w:val="00B1455E"/>
    <w:rsid w:val="00B35151"/>
    <w:rsid w:val="00B379AA"/>
    <w:rsid w:val="00B40462"/>
    <w:rsid w:val="00B57A5C"/>
    <w:rsid w:val="00B925C2"/>
    <w:rsid w:val="00BB4265"/>
    <w:rsid w:val="00BC4380"/>
    <w:rsid w:val="00BE36AC"/>
    <w:rsid w:val="00C2050C"/>
    <w:rsid w:val="00C55F15"/>
    <w:rsid w:val="00C615B8"/>
    <w:rsid w:val="00CA6B4F"/>
    <w:rsid w:val="00CD73D5"/>
    <w:rsid w:val="00CF5495"/>
    <w:rsid w:val="00D02112"/>
    <w:rsid w:val="00D15A73"/>
    <w:rsid w:val="00D23011"/>
    <w:rsid w:val="00D24674"/>
    <w:rsid w:val="00D26836"/>
    <w:rsid w:val="00D307E6"/>
    <w:rsid w:val="00D310A5"/>
    <w:rsid w:val="00D37D1E"/>
    <w:rsid w:val="00D47807"/>
    <w:rsid w:val="00D55799"/>
    <w:rsid w:val="00D74123"/>
    <w:rsid w:val="00D827C7"/>
    <w:rsid w:val="00D91222"/>
    <w:rsid w:val="00DB6B7F"/>
    <w:rsid w:val="00DC204D"/>
    <w:rsid w:val="00DE2449"/>
    <w:rsid w:val="00DE2ED8"/>
    <w:rsid w:val="00DE7B34"/>
    <w:rsid w:val="00DF0644"/>
    <w:rsid w:val="00E30299"/>
    <w:rsid w:val="00E31E83"/>
    <w:rsid w:val="00E6187B"/>
    <w:rsid w:val="00E8335F"/>
    <w:rsid w:val="00E9246F"/>
    <w:rsid w:val="00E956BB"/>
    <w:rsid w:val="00EA2401"/>
    <w:rsid w:val="00EA6C35"/>
    <w:rsid w:val="00F06320"/>
    <w:rsid w:val="00F11786"/>
    <w:rsid w:val="00F16626"/>
    <w:rsid w:val="00F25E12"/>
    <w:rsid w:val="00F27555"/>
    <w:rsid w:val="00F447A4"/>
    <w:rsid w:val="00F456FE"/>
    <w:rsid w:val="00F73413"/>
    <w:rsid w:val="00F76F90"/>
    <w:rsid w:val="00F946E5"/>
    <w:rsid w:val="00F97BB1"/>
    <w:rsid w:val="00FB12AF"/>
    <w:rsid w:val="00FC0ACD"/>
    <w:rsid w:val="00FC15EC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link w:val="a3"/>
    <w:rsid w:val="00DF0644"/>
    <w:rPr>
      <w:rFonts w:ascii="Arial" w:hAnsi="Arial" w:cs="Arial"/>
      <w:i/>
      <w:iCs/>
      <w:lang w:val="ru-RU" w:eastAsia="ru-RU" w:bidi="ar-SA"/>
    </w:rPr>
  </w:style>
  <w:style w:type="table" w:styleId="a5">
    <w:name w:val="Table Grid"/>
    <w:basedOn w:val="a1"/>
    <w:rsid w:val="00DF06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rsid w:val="00130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3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CC17-B3DD-4130-8460-92C1AA0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vt:lpstr>
    </vt:vector>
  </TitlesOfParts>
  <Company>орг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dc:title>
  <dc:creator>имя</dc:creator>
  <cp:lastModifiedBy>соцотдел</cp:lastModifiedBy>
  <cp:revision>4</cp:revision>
  <cp:lastPrinted>2014-08-20T04:31:00Z</cp:lastPrinted>
  <dcterms:created xsi:type="dcterms:W3CDTF">2014-08-20T02:53:00Z</dcterms:created>
  <dcterms:modified xsi:type="dcterms:W3CDTF">2014-08-20T07:45:00Z</dcterms:modified>
</cp:coreProperties>
</file>